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22D8" w14:textId="77777777" w:rsidR="00927978" w:rsidRDefault="00927978" w:rsidP="00927978">
      <w:pPr>
        <w:rPr>
          <w:rFonts w:eastAsia="Century Gothic" w:cs="Arial"/>
          <w:b/>
          <w:color w:val="000000"/>
          <w:sz w:val="32"/>
          <w:szCs w:val="32"/>
        </w:rPr>
      </w:pPr>
    </w:p>
    <w:p w14:paraId="7FD7F659" w14:textId="6035EC75" w:rsidR="00927978" w:rsidRPr="00245884" w:rsidRDefault="00927978" w:rsidP="00927978">
      <w:pPr>
        <w:rPr>
          <w:rFonts w:eastAsia="Century Gothic" w:cs="Arial"/>
          <w:b/>
          <w:color w:val="000000"/>
          <w:sz w:val="32"/>
          <w:szCs w:val="32"/>
        </w:rPr>
      </w:pPr>
      <w:r w:rsidRPr="00245884">
        <w:rPr>
          <w:rFonts w:eastAsia="Century Gothic" w:cs="Arial"/>
          <w:b/>
          <w:color w:val="000000"/>
          <w:sz w:val="32"/>
          <w:szCs w:val="32"/>
        </w:rPr>
        <w:t xml:space="preserve">Rapport annuel </w:t>
      </w:r>
    </w:p>
    <w:p w14:paraId="37799F62" w14:textId="77777777" w:rsidR="00927978" w:rsidRDefault="00927978" w:rsidP="00927978">
      <w:pPr>
        <w:rPr>
          <w:rFonts w:eastAsia="Century Gothic" w:cs="Arial"/>
          <w:b/>
          <w:color w:val="000000"/>
          <w:sz w:val="32"/>
          <w:szCs w:val="32"/>
        </w:rPr>
      </w:pPr>
    </w:p>
    <w:p w14:paraId="4FE43D14" w14:textId="77777777" w:rsidR="00927978" w:rsidRPr="00245884" w:rsidRDefault="00927978" w:rsidP="00927978">
      <w:pPr>
        <w:rPr>
          <w:rFonts w:eastAsia="Century Gothic" w:cs="Arial"/>
          <w:b/>
          <w:color w:val="000000"/>
          <w:sz w:val="32"/>
          <w:szCs w:val="32"/>
        </w:rPr>
      </w:pPr>
      <w:r w:rsidRPr="00245884">
        <w:rPr>
          <w:rFonts w:eastAsia="Century Gothic" w:cs="Arial"/>
          <w:b/>
          <w:color w:val="000000"/>
          <w:sz w:val="32"/>
          <w:szCs w:val="32"/>
        </w:rPr>
        <w:t>Encouragement de l</w:t>
      </w:r>
      <w:r>
        <w:rPr>
          <w:rFonts w:eastAsia="Century Gothic" w:cs="Arial"/>
          <w:b/>
          <w:color w:val="000000"/>
          <w:sz w:val="32"/>
          <w:szCs w:val="32"/>
        </w:rPr>
        <w:t>’</w:t>
      </w:r>
      <w:r w:rsidRPr="00245884">
        <w:rPr>
          <w:rFonts w:eastAsia="Century Gothic" w:cs="Arial"/>
          <w:b/>
          <w:color w:val="000000"/>
          <w:sz w:val="32"/>
          <w:szCs w:val="32"/>
        </w:rPr>
        <w:t xml:space="preserve">acquisition et du maintien des </w:t>
      </w:r>
      <w:r>
        <w:rPr>
          <w:rFonts w:eastAsia="Century Gothic" w:cs="Arial"/>
          <w:b/>
          <w:color w:val="000000"/>
          <w:sz w:val="32"/>
          <w:szCs w:val="32"/>
        </w:rPr>
        <w:br/>
      </w:r>
      <w:r w:rsidRPr="00245884">
        <w:rPr>
          <w:rFonts w:eastAsia="Century Gothic" w:cs="Arial"/>
          <w:b/>
          <w:color w:val="000000"/>
          <w:sz w:val="32"/>
          <w:szCs w:val="32"/>
        </w:rPr>
        <w:t>compétences de base chez les adultes</w:t>
      </w:r>
    </w:p>
    <w:p w14:paraId="0208173D" w14:textId="77777777" w:rsidR="00927978" w:rsidRPr="00245884" w:rsidRDefault="00927978" w:rsidP="00927978">
      <w:pPr>
        <w:rPr>
          <w:rFonts w:eastAsia="Century Gothic" w:cs="Arial"/>
          <w:b/>
          <w:sz w:val="32"/>
          <w:szCs w:val="32"/>
        </w:rPr>
      </w:pPr>
    </w:p>
    <w:p w14:paraId="0B703304" w14:textId="77777777" w:rsidR="00927978" w:rsidRPr="00245884" w:rsidRDefault="00927978" w:rsidP="00C272B9">
      <w:pPr>
        <w:jc w:val="both"/>
        <w:rPr>
          <w:rFonts w:eastAsia="Century Gothic" w:cs="Arial"/>
          <w:i/>
          <w:sz w:val="22"/>
        </w:rPr>
      </w:pPr>
      <w:r w:rsidRPr="00245884">
        <w:rPr>
          <w:rFonts w:eastAsia="Century Gothic" w:cs="Arial"/>
          <w:i/>
          <w:sz w:val="22"/>
        </w:rPr>
        <w:t xml:space="preserve">Un rapport annuel doit être rempli pour chaque </w:t>
      </w:r>
      <w:r>
        <w:rPr>
          <w:rFonts w:eastAsia="Century Gothic" w:cs="Arial"/>
          <w:i/>
          <w:sz w:val="22"/>
        </w:rPr>
        <w:t>convention-programme</w:t>
      </w:r>
      <w:r w:rsidRPr="00245884">
        <w:rPr>
          <w:rFonts w:eastAsia="Century Gothic" w:cs="Arial"/>
          <w:i/>
          <w:sz w:val="22"/>
        </w:rPr>
        <w:t xml:space="preserve">. En cas de collaboration entre plusieurs cantons, un rapport annuel commun doit être rempli. </w:t>
      </w:r>
    </w:p>
    <w:p w14:paraId="6A61C83D" w14:textId="77777777" w:rsidR="00927978" w:rsidRPr="00245884" w:rsidRDefault="00927978" w:rsidP="00927978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27978" w:rsidRPr="00E81054" w14:paraId="5AF88ADD" w14:textId="77777777" w:rsidTr="00D44918">
        <w:trPr>
          <w:trHeight w:val="340"/>
        </w:trPr>
        <w:tc>
          <w:tcPr>
            <w:tcW w:w="3397" w:type="dxa"/>
            <w:vAlign w:val="center"/>
          </w:tcPr>
          <w:p w14:paraId="444BCE4D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Canton(s)</w:t>
            </w:r>
          </w:p>
        </w:tc>
        <w:tc>
          <w:tcPr>
            <w:tcW w:w="5670" w:type="dxa"/>
            <w:vAlign w:val="center"/>
          </w:tcPr>
          <w:p w14:paraId="2B363E16" w14:textId="383095A1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E81054" w14:paraId="54AC258B" w14:textId="77777777" w:rsidTr="00D44918">
        <w:trPr>
          <w:trHeight w:val="340"/>
        </w:trPr>
        <w:tc>
          <w:tcPr>
            <w:tcW w:w="3397" w:type="dxa"/>
            <w:vAlign w:val="center"/>
          </w:tcPr>
          <w:p w14:paraId="0BF414F5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 xml:space="preserve">Service compétent </w:t>
            </w:r>
          </w:p>
        </w:tc>
        <w:tc>
          <w:tcPr>
            <w:tcW w:w="5670" w:type="dxa"/>
            <w:vAlign w:val="center"/>
          </w:tcPr>
          <w:p w14:paraId="2DD4B839" w14:textId="1B099FDB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E81054" w14:paraId="0FB79C3D" w14:textId="77777777" w:rsidTr="00D44918">
        <w:trPr>
          <w:trHeight w:val="340"/>
        </w:trPr>
        <w:tc>
          <w:tcPr>
            <w:tcW w:w="3397" w:type="dxa"/>
            <w:vAlign w:val="center"/>
          </w:tcPr>
          <w:p w14:paraId="6B29203B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Rue / case postale</w:t>
            </w:r>
          </w:p>
        </w:tc>
        <w:tc>
          <w:tcPr>
            <w:tcW w:w="5670" w:type="dxa"/>
            <w:vAlign w:val="center"/>
          </w:tcPr>
          <w:p w14:paraId="23C6765D" w14:textId="335766A8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E81054" w14:paraId="5348E2E7" w14:textId="77777777" w:rsidTr="00D44918">
        <w:trPr>
          <w:trHeight w:val="340"/>
        </w:trPr>
        <w:tc>
          <w:tcPr>
            <w:tcW w:w="3397" w:type="dxa"/>
            <w:vAlign w:val="center"/>
          </w:tcPr>
          <w:p w14:paraId="11F18A75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NPA / </w:t>
            </w:r>
            <w:r w:rsidRPr="00245884">
              <w:rPr>
                <w:rFonts w:eastAsia="Century Gothic" w:cs="Arial"/>
                <w:szCs w:val="20"/>
              </w:rPr>
              <w:t>Lieu</w:t>
            </w:r>
          </w:p>
        </w:tc>
        <w:tc>
          <w:tcPr>
            <w:tcW w:w="5670" w:type="dxa"/>
            <w:vAlign w:val="center"/>
          </w:tcPr>
          <w:p w14:paraId="7A596A1D" w14:textId="0B906F0B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E81054" w14:paraId="44933E90" w14:textId="77777777" w:rsidTr="00D44918">
        <w:trPr>
          <w:trHeight w:val="340"/>
        </w:trPr>
        <w:tc>
          <w:tcPr>
            <w:tcW w:w="3397" w:type="dxa"/>
          </w:tcPr>
          <w:p w14:paraId="2E35A83D" w14:textId="77777777" w:rsidR="00927978" w:rsidRDefault="00927978" w:rsidP="00D44918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</w:t>
            </w:r>
            <w:r w:rsidRPr="00245884">
              <w:rPr>
                <w:rFonts w:eastAsia="Century Gothic" w:cs="Arial"/>
                <w:szCs w:val="20"/>
              </w:rPr>
              <w:t>ersonne de contact</w:t>
            </w:r>
          </w:p>
          <w:p w14:paraId="5B83EA59" w14:textId="77777777" w:rsidR="00927978" w:rsidRDefault="00927978" w:rsidP="00D44918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14:paraId="6EC24F64" w14:textId="77777777" w:rsidR="00927978" w:rsidRDefault="00927978" w:rsidP="00D44918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14:paraId="2F6CA138" w14:textId="77777777" w:rsidR="00927978" w:rsidRPr="00CC1A5F" w:rsidRDefault="00927978" w:rsidP="00D44918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670" w:type="dxa"/>
          </w:tcPr>
          <w:p w14:paraId="7571BEC7" w14:textId="77777777" w:rsidR="00927978" w:rsidRDefault="00927978" w:rsidP="00D44918">
            <w:pPr>
              <w:rPr>
                <w:rFonts w:eastAsia="Century Gothic" w:cs="Arial"/>
                <w:szCs w:val="20"/>
              </w:rPr>
            </w:pPr>
          </w:p>
          <w:p w14:paraId="27B0C58A" w14:textId="17641574" w:rsidR="00927978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439712AE" w14:textId="574008D6" w:rsidR="00927978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15B464FF" w14:textId="68EB9A1A" w:rsidR="00927978" w:rsidRPr="00582FB9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E81054" w14:paraId="5744FB62" w14:textId="77777777" w:rsidTr="00D44918">
        <w:trPr>
          <w:trHeight w:val="340"/>
        </w:trPr>
        <w:tc>
          <w:tcPr>
            <w:tcW w:w="3397" w:type="dxa"/>
          </w:tcPr>
          <w:p w14:paraId="5FD3EF6E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Courriel</w:t>
            </w:r>
          </w:p>
        </w:tc>
        <w:tc>
          <w:tcPr>
            <w:tcW w:w="5670" w:type="dxa"/>
          </w:tcPr>
          <w:p w14:paraId="609535FC" w14:textId="294294FF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27978" w:rsidRPr="00245884" w14:paraId="44392A01" w14:textId="77777777" w:rsidTr="00D44918">
        <w:trPr>
          <w:trHeight w:val="340"/>
        </w:trPr>
        <w:tc>
          <w:tcPr>
            <w:tcW w:w="3397" w:type="dxa"/>
          </w:tcPr>
          <w:p w14:paraId="0C6CBB97" w14:textId="77777777" w:rsidR="00927978" w:rsidRPr="00E8105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Numéro de téléphone</w:t>
            </w:r>
          </w:p>
        </w:tc>
        <w:tc>
          <w:tcPr>
            <w:tcW w:w="5670" w:type="dxa"/>
          </w:tcPr>
          <w:p w14:paraId="4265534B" w14:textId="0790B546" w:rsidR="00927978" w:rsidRPr="00245884" w:rsidRDefault="00927978" w:rsidP="00D44918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600D4652" w14:textId="77777777" w:rsidR="00927978" w:rsidRPr="00245884" w:rsidRDefault="00927978" w:rsidP="00927978">
      <w:pPr>
        <w:rPr>
          <w:rFonts w:eastAsia="Century Gothic" w:cs="Arial"/>
          <w:szCs w:val="20"/>
        </w:rPr>
      </w:pPr>
    </w:p>
    <w:p w14:paraId="784FAF72" w14:textId="77777777" w:rsidR="00927978" w:rsidRPr="00245884" w:rsidRDefault="00927978" w:rsidP="00927978">
      <w:pPr>
        <w:rPr>
          <w:rFonts w:eastAsia="Century Gothic" w:cs="Arial"/>
          <w:b/>
          <w:szCs w:val="20"/>
        </w:rPr>
      </w:pPr>
      <w:r w:rsidRPr="00245884">
        <w:rPr>
          <w:rFonts w:eastAsia="Century Gothic" w:cs="Arial"/>
          <w:b/>
          <w:szCs w:val="20"/>
        </w:rPr>
        <w:t xml:space="preserve">Le rapport annuel doit </w:t>
      </w:r>
      <w:r>
        <w:rPr>
          <w:rFonts w:eastAsia="Century Gothic" w:cs="Arial"/>
          <w:b/>
          <w:szCs w:val="20"/>
        </w:rPr>
        <w:t xml:space="preserve">être renvoyé au plus tard le </w:t>
      </w:r>
      <w:r w:rsidRPr="00521048">
        <w:rPr>
          <w:rFonts w:eastAsia="Century Gothic" w:cs="Arial"/>
          <w:b/>
          <w:szCs w:val="20"/>
          <w:u w:val="single"/>
        </w:rPr>
        <w:t>31 mars</w:t>
      </w:r>
      <w:r w:rsidRPr="00245884">
        <w:rPr>
          <w:rFonts w:eastAsia="Century Gothic" w:cs="Arial"/>
          <w:b/>
          <w:szCs w:val="20"/>
        </w:rPr>
        <w:t xml:space="preserve"> de </w:t>
      </w:r>
      <w:r>
        <w:rPr>
          <w:rFonts w:eastAsia="Century Gothic" w:cs="Arial"/>
          <w:b/>
          <w:szCs w:val="20"/>
        </w:rPr>
        <w:t xml:space="preserve">l’année suivante </w:t>
      </w:r>
      <w:r w:rsidRPr="00245884">
        <w:rPr>
          <w:rFonts w:eastAsia="Century Gothic" w:cs="Arial"/>
          <w:b/>
          <w:szCs w:val="20"/>
        </w:rPr>
        <w:t xml:space="preserve">à: </w:t>
      </w:r>
    </w:p>
    <w:p w14:paraId="240AABB1" w14:textId="77777777" w:rsidR="00927978" w:rsidRPr="00245884" w:rsidRDefault="00927978" w:rsidP="00927978">
      <w:pPr>
        <w:rPr>
          <w:rFonts w:eastAsia="Century Gothic" w:cs="Arial"/>
          <w:szCs w:val="20"/>
        </w:rPr>
      </w:pPr>
    </w:p>
    <w:p w14:paraId="3B5B7637" w14:textId="5586FE7E" w:rsidR="00927978" w:rsidRPr="004A050F" w:rsidRDefault="00ED5F69" w:rsidP="00927978">
      <w:pPr>
        <w:rPr>
          <w:rFonts w:eastAsia="Century Gothic" w:cs="Arial"/>
          <w:szCs w:val="20"/>
        </w:rPr>
      </w:pPr>
      <w:hyperlink r:id="rId10" w:history="1">
        <w:r w:rsidRPr="00AB4F95">
          <w:rPr>
            <w:rStyle w:val="Hyperlink"/>
            <w:rFonts w:eastAsia="Century Gothic" w:cs="Arial"/>
            <w:szCs w:val="20"/>
          </w:rPr>
          <w:t>weiterbildung@sbfi.admin.ch</w:t>
        </w:r>
      </w:hyperlink>
      <w:r w:rsidR="00927978" w:rsidRPr="004A050F">
        <w:rPr>
          <w:rFonts w:eastAsia="Century Gothic" w:cs="Arial"/>
          <w:szCs w:val="20"/>
        </w:rPr>
        <w:t xml:space="preserve"> </w:t>
      </w:r>
    </w:p>
    <w:p w14:paraId="3ED2ED81" w14:textId="77777777" w:rsidR="00927978" w:rsidRPr="004A050F" w:rsidRDefault="00927978" w:rsidP="00927978">
      <w:pPr>
        <w:rPr>
          <w:rFonts w:eastAsia="Century Gothic" w:cs="Arial"/>
          <w:szCs w:val="20"/>
        </w:rPr>
      </w:pPr>
    </w:p>
    <w:p w14:paraId="3CEE3951" w14:textId="77777777" w:rsidR="00927978" w:rsidRPr="004A050F" w:rsidRDefault="00927978" w:rsidP="00927978">
      <w:pPr>
        <w:rPr>
          <w:rFonts w:eastAsia="Century Gothic" w:cs="Arial"/>
          <w:b/>
          <w:szCs w:val="20"/>
        </w:rPr>
      </w:pPr>
      <w:r w:rsidRPr="004A050F">
        <w:rPr>
          <w:rFonts w:eastAsia="Century Gothic" w:cs="Arial"/>
          <w:b/>
          <w:szCs w:val="20"/>
        </w:rPr>
        <w:t>Annex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7978" w:rsidRPr="00861A6A" w14:paraId="6642589B" w14:textId="77777777" w:rsidTr="00D44918">
        <w:tc>
          <w:tcPr>
            <w:tcW w:w="9346" w:type="dxa"/>
          </w:tcPr>
          <w:p w14:paraId="1A19AEE5" w14:textId="77777777" w:rsidR="00927978" w:rsidRPr="0013773B" w:rsidRDefault="00927978" w:rsidP="00D44918">
            <w:pPr>
              <w:pStyle w:val="Listenabsatz"/>
              <w:numPr>
                <w:ilvl w:val="0"/>
                <w:numId w:val="45"/>
              </w:numPr>
              <w:rPr>
                <w:rFonts w:eastAsia="Century Gothic" w:cs="Arial"/>
                <w:szCs w:val="20"/>
                <w:lang w:val="de-CH"/>
              </w:rPr>
            </w:pPr>
            <w:r w:rsidRPr="0013773B">
              <w:rPr>
                <w:rFonts w:eastAsia="Century Gothic" w:cs="Arial"/>
                <w:szCs w:val="20"/>
              </w:rPr>
              <w:t>Formulaire Excel « Budget – Coûts</w:t>
            </w:r>
            <w:r>
              <w:rPr>
                <w:rFonts w:eastAsia="Century Gothic" w:cs="Arial"/>
                <w:szCs w:val="20"/>
                <w:lang w:val="de-CH"/>
              </w:rPr>
              <w:t xml:space="preserve"> »</w:t>
            </w:r>
          </w:p>
          <w:p w14:paraId="66575231" w14:textId="77777777" w:rsidR="00927978" w:rsidRPr="00576303" w:rsidRDefault="00927978" w:rsidP="00D44918">
            <w:pPr>
              <w:rPr>
                <w:rFonts w:eastAsia="Century Gothic" w:cs="Arial"/>
                <w:szCs w:val="20"/>
                <w:lang w:val="de-CH"/>
              </w:rPr>
            </w:pPr>
          </w:p>
          <w:p w14:paraId="3EF91B2F" w14:textId="77777777" w:rsidR="00927978" w:rsidRPr="00576303" w:rsidRDefault="00927978" w:rsidP="00D44918">
            <w:pPr>
              <w:rPr>
                <w:rFonts w:eastAsia="Century Gothic" w:cs="Arial"/>
                <w:szCs w:val="20"/>
                <w:lang w:val="de-CH"/>
              </w:rPr>
            </w:pPr>
          </w:p>
          <w:p w14:paraId="7594BDCD" w14:textId="77777777" w:rsidR="00927978" w:rsidRPr="00576303" w:rsidRDefault="00927978" w:rsidP="00D44918">
            <w:pPr>
              <w:rPr>
                <w:rFonts w:eastAsia="Century Gothic" w:cs="Arial"/>
                <w:szCs w:val="20"/>
                <w:lang w:val="de-CH"/>
              </w:rPr>
            </w:pPr>
          </w:p>
        </w:tc>
      </w:tr>
    </w:tbl>
    <w:p w14:paraId="1A4E2B52" w14:textId="77777777" w:rsidR="00927978" w:rsidRPr="00576303" w:rsidRDefault="00927978" w:rsidP="00927978">
      <w:pPr>
        <w:rPr>
          <w:rFonts w:eastAsia="Century Gothic" w:cs="Arial"/>
          <w:szCs w:val="20"/>
          <w:lang w:val="de-CH"/>
        </w:rPr>
      </w:pPr>
    </w:p>
    <w:p w14:paraId="43E0A9AD" w14:textId="77777777" w:rsidR="00927978" w:rsidRPr="004F72EC" w:rsidRDefault="00927978" w:rsidP="00927978">
      <w:pPr>
        <w:rPr>
          <w:rFonts w:eastAsia="Century Gothic" w:cs="Arial"/>
          <w:szCs w:val="20"/>
        </w:rPr>
      </w:pPr>
      <w:r w:rsidRPr="004F72EC">
        <w:rPr>
          <w:rFonts w:eastAsia="Century Gothic" w:cs="Arial"/>
          <w:szCs w:val="20"/>
        </w:rPr>
        <w:t>Page internet cantonale consacrée aux compétences de ba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7978" w:rsidRPr="00914361" w14:paraId="7A857CB1" w14:textId="77777777" w:rsidTr="00D44918">
        <w:tc>
          <w:tcPr>
            <w:tcW w:w="9346" w:type="dxa"/>
          </w:tcPr>
          <w:p w14:paraId="1CDA373A" w14:textId="77777777" w:rsidR="00927978" w:rsidRDefault="00927978" w:rsidP="00D44918">
            <w:pPr>
              <w:rPr>
                <w:rFonts w:eastAsia="Century Gothic" w:cs="Arial"/>
                <w:szCs w:val="20"/>
              </w:rPr>
            </w:pPr>
          </w:p>
        </w:tc>
      </w:tr>
    </w:tbl>
    <w:p w14:paraId="6E0D7D39" w14:textId="77777777" w:rsidR="00927978" w:rsidRPr="004F72EC" w:rsidRDefault="00927978" w:rsidP="00927978">
      <w:pPr>
        <w:rPr>
          <w:rFonts w:eastAsia="Century Gothic" w:cs="Arial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27978" w:rsidRPr="00245884" w14:paraId="28D9304C" w14:textId="77777777" w:rsidTr="00D44918">
        <w:trPr>
          <w:trHeight w:val="340"/>
        </w:trPr>
        <w:tc>
          <w:tcPr>
            <w:tcW w:w="3397" w:type="dxa"/>
          </w:tcPr>
          <w:p w14:paraId="1689D557" w14:textId="77777777" w:rsidR="00927978" w:rsidRPr="00DA676B" w:rsidRDefault="00927978" w:rsidP="00D44918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b/>
                <w:szCs w:val="20"/>
              </w:rPr>
              <w:t>Rapport pour l</w:t>
            </w:r>
            <w:r>
              <w:rPr>
                <w:rFonts w:eastAsia="Century Gothic" w:cs="Arial"/>
                <w:b/>
                <w:szCs w:val="20"/>
              </w:rPr>
              <w:t>’</w:t>
            </w:r>
            <w:r w:rsidRPr="00245884">
              <w:rPr>
                <w:rFonts w:eastAsia="Century Gothic" w:cs="Arial"/>
                <w:b/>
                <w:szCs w:val="20"/>
              </w:rPr>
              <w:t>année</w:t>
            </w:r>
          </w:p>
        </w:tc>
        <w:tc>
          <w:tcPr>
            <w:tcW w:w="5670" w:type="dxa"/>
          </w:tcPr>
          <w:p w14:paraId="40CA3828" w14:textId="7FAE41A8" w:rsidR="00927978" w:rsidRPr="00DA676B" w:rsidRDefault="00927978" w:rsidP="00D44918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="00ED5F69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2F1E9E50" w14:textId="77777777" w:rsidR="00927978" w:rsidRDefault="00927978" w:rsidP="00927978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927978" w:rsidRPr="00914361" w14:paraId="1F361541" w14:textId="77777777" w:rsidTr="00D44918">
        <w:trPr>
          <w:jc w:val="center"/>
        </w:trPr>
        <w:tc>
          <w:tcPr>
            <w:tcW w:w="9346" w:type="dxa"/>
          </w:tcPr>
          <w:p w14:paraId="4715305D" w14:textId="562A1AE6" w:rsidR="00927978" w:rsidRDefault="00927978" w:rsidP="00C272B9">
            <w:pPr>
              <w:jc w:val="both"/>
              <w:rPr>
                <w:rFonts w:eastAsia="Century Gothic" w:cs="Arial"/>
                <w:color w:val="C00000"/>
                <w:szCs w:val="20"/>
              </w:rPr>
            </w:pPr>
            <w:r w:rsidRPr="00C066D2">
              <w:rPr>
                <w:rFonts w:eastAsia="Century Gothic" w:cs="Arial"/>
                <w:color w:val="C00000"/>
                <w:szCs w:val="20"/>
              </w:rPr>
              <w:t xml:space="preserve">Ce rapport concerne uniquement les mesures financées </w:t>
            </w:r>
            <w:r w:rsidR="00A67AF8">
              <w:rPr>
                <w:rFonts w:eastAsia="Century Gothic" w:cs="Arial"/>
                <w:color w:val="C00000"/>
                <w:szCs w:val="20"/>
              </w:rPr>
              <w:t>sur la base de</w:t>
            </w:r>
            <w:r w:rsidR="00A67AF8" w:rsidRPr="00C066D2">
              <w:rPr>
                <w:rFonts w:eastAsia="Century Gothic" w:cs="Arial"/>
                <w:color w:val="C00000"/>
                <w:szCs w:val="20"/>
              </w:rPr>
              <w:t xml:space="preserve"> </w:t>
            </w:r>
            <w:r w:rsidRPr="00C066D2">
              <w:rPr>
                <w:rFonts w:eastAsia="Century Gothic" w:cs="Arial"/>
                <w:color w:val="C00000"/>
                <w:szCs w:val="20"/>
              </w:rPr>
              <w:t>la LF</w:t>
            </w:r>
            <w:r>
              <w:rPr>
                <w:rFonts w:eastAsia="Century Gothic" w:cs="Arial"/>
                <w:color w:val="C00000"/>
                <w:szCs w:val="20"/>
              </w:rPr>
              <w:t>Co, parts cantonale et fédérale</w:t>
            </w:r>
            <w:r w:rsidR="004448B9">
              <w:rPr>
                <w:rFonts w:eastAsia="Century Gothic" w:cs="Arial"/>
                <w:color w:val="C00000"/>
                <w:szCs w:val="20"/>
              </w:rPr>
              <w:t>.</w:t>
            </w:r>
          </w:p>
          <w:p w14:paraId="05F99160" w14:textId="77777777" w:rsidR="006C475E" w:rsidRDefault="006C475E" w:rsidP="006C475E">
            <w:pPr>
              <w:rPr>
                <w:rFonts w:eastAsia="Century Gothic" w:cs="Arial"/>
                <w:color w:val="C00000"/>
                <w:szCs w:val="20"/>
              </w:rPr>
            </w:pPr>
          </w:p>
          <w:p w14:paraId="44AC4093" w14:textId="452E96A2" w:rsidR="00927978" w:rsidRPr="00C066D2" w:rsidRDefault="00927978" w:rsidP="00C272B9">
            <w:pPr>
              <w:jc w:val="both"/>
              <w:rPr>
                <w:rFonts w:eastAsia="Century Gothic" w:cs="Arial"/>
                <w:color w:val="C00000"/>
                <w:szCs w:val="20"/>
              </w:rPr>
            </w:pPr>
            <w:r w:rsidRPr="00927978">
              <w:rPr>
                <w:rFonts w:eastAsia="Century Gothic" w:cs="Arial"/>
                <w:color w:val="C00000"/>
                <w:szCs w:val="20"/>
              </w:rPr>
              <w:t>Les analyses basées sur les données fournies dans le cadre des rapports annuels sont présentées et discutées avec les représentants des cantons, par exemple lors de l’échange d’expériences.</w:t>
            </w:r>
          </w:p>
        </w:tc>
      </w:tr>
    </w:tbl>
    <w:p w14:paraId="78DA2DE2" w14:textId="77777777" w:rsidR="00927978" w:rsidRPr="00245884" w:rsidRDefault="00927978" w:rsidP="00927978">
      <w:pPr>
        <w:rPr>
          <w:rFonts w:eastAsia="Century Gothic" w:cs="Arial"/>
          <w:szCs w:val="20"/>
        </w:rPr>
      </w:pPr>
    </w:p>
    <w:p w14:paraId="651F3E0C" w14:textId="77777777" w:rsidR="00927978" w:rsidRDefault="00927978" w:rsidP="00927978"/>
    <w:p w14:paraId="7A9C3171" w14:textId="77777777" w:rsidR="00927978" w:rsidRDefault="00927978" w:rsidP="00927978"/>
    <w:p w14:paraId="5521A925" w14:textId="77777777" w:rsidR="00927978" w:rsidRDefault="00927978" w:rsidP="00927978">
      <w:pPr>
        <w:sectPr w:rsidR="00927978" w:rsidSect="00613B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0762DC44" w14:textId="77777777" w:rsidR="00927978" w:rsidRDefault="00927978" w:rsidP="00927978">
      <w:pPr>
        <w:pStyle w:val="Listenabsatz"/>
        <w:numPr>
          <w:ilvl w:val="0"/>
          <w:numId w:val="44"/>
        </w:numPr>
        <w:rPr>
          <w:b/>
          <w:sz w:val="28"/>
        </w:rPr>
      </w:pPr>
      <w:r>
        <w:rPr>
          <w:b/>
          <w:sz w:val="28"/>
        </w:rPr>
        <w:lastRenderedPageBreak/>
        <w:t>Résumé pour la publication</w:t>
      </w:r>
    </w:p>
    <w:p w14:paraId="76A8DEC9" w14:textId="77777777" w:rsidR="00927978" w:rsidRPr="007E02A3" w:rsidRDefault="00927978" w:rsidP="00927978">
      <w:pPr>
        <w:rPr>
          <w:szCs w:val="20"/>
        </w:rPr>
      </w:pPr>
      <w:r w:rsidRPr="007E02A3">
        <w:rPr>
          <w:szCs w:val="20"/>
        </w:rPr>
        <w:t xml:space="preserve">Le texte suivant </w:t>
      </w:r>
      <w:r>
        <w:rPr>
          <w:szCs w:val="20"/>
        </w:rPr>
        <w:t xml:space="preserve">sera publié par le SEFRI sur sa page internet, </w:t>
      </w:r>
      <w:r w:rsidRPr="007E02A3">
        <w:rPr>
          <w:szCs w:val="20"/>
        </w:rPr>
        <w:t>dans le sens d'un rapport ann</w:t>
      </w:r>
      <w:r>
        <w:rPr>
          <w:szCs w:val="20"/>
        </w:rPr>
        <w:t>uel selon l'article 16 LFCo.</w:t>
      </w:r>
    </w:p>
    <w:p w14:paraId="4777CD2A" w14:textId="77777777" w:rsidR="00927978" w:rsidRPr="007E02A3" w:rsidRDefault="00927978" w:rsidP="00927978">
      <w:pPr>
        <w:rPr>
          <w:szCs w:val="20"/>
        </w:rPr>
      </w:pPr>
      <w:r w:rsidRPr="007E02A3">
        <w:rPr>
          <w:szCs w:val="20"/>
        </w:rPr>
        <w:t xml:space="preserve">Veuillez résumer les points </w:t>
      </w:r>
      <w:r>
        <w:rPr>
          <w:szCs w:val="20"/>
        </w:rPr>
        <w:t>principaux</w:t>
      </w:r>
      <w:r w:rsidRPr="007E02A3">
        <w:rPr>
          <w:szCs w:val="20"/>
        </w:rPr>
        <w:t xml:space="preserve"> du programme cantonal et les réalisations et activités les plus importantes de l'année </w:t>
      </w:r>
      <w:r>
        <w:rPr>
          <w:szCs w:val="20"/>
        </w:rPr>
        <w:t>écoulée</w:t>
      </w:r>
      <w:r w:rsidRPr="007E02A3">
        <w:rPr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27978" w:rsidRPr="007E02A3" w14:paraId="185E6E18" w14:textId="77777777" w:rsidTr="00D44918">
        <w:tc>
          <w:tcPr>
            <w:tcW w:w="14560" w:type="dxa"/>
          </w:tcPr>
          <w:p w14:paraId="5A069FBE" w14:textId="77777777" w:rsidR="00927978" w:rsidRPr="007E02A3" w:rsidRDefault="00927978" w:rsidP="00D44918">
            <w:pPr>
              <w:rPr>
                <w:szCs w:val="20"/>
              </w:rPr>
            </w:pPr>
          </w:p>
          <w:p w14:paraId="4B2B33E9" w14:textId="77777777" w:rsidR="00927978" w:rsidRPr="007E02A3" w:rsidRDefault="00927978" w:rsidP="00D44918">
            <w:pPr>
              <w:rPr>
                <w:szCs w:val="20"/>
              </w:rPr>
            </w:pPr>
          </w:p>
          <w:p w14:paraId="53733D19" w14:textId="77777777" w:rsidR="00927978" w:rsidRPr="007E02A3" w:rsidRDefault="00927978" w:rsidP="00D44918">
            <w:pPr>
              <w:rPr>
                <w:szCs w:val="20"/>
              </w:rPr>
            </w:pPr>
          </w:p>
          <w:p w14:paraId="06FBBE8E" w14:textId="77777777" w:rsidR="00927978" w:rsidRPr="007E02A3" w:rsidRDefault="00927978" w:rsidP="00D44918">
            <w:pPr>
              <w:rPr>
                <w:szCs w:val="20"/>
              </w:rPr>
            </w:pPr>
          </w:p>
          <w:p w14:paraId="02C9F23B" w14:textId="77777777" w:rsidR="00927978" w:rsidRPr="007E02A3" w:rsidRDefault="00927978" w:rsidP="00D44918">
            <w:pPr>
              <w:rPr>
                <w:szCs w:val="20"/>
              </w:rPr>
            </w:pPr>
          </w:p>
        </w:tc>
      </w:tr>
    </w:tbl>
    <w:p w14:paraId="79B24C16" w14:textId="77777777" w:rsidR="00927978" w:rsidRPr="007E02A3" w:rsidRDefault="00927978" w:rsidP="00927978">
      <w:pPr>
        <w:rPr>
          <w:szCs w:val="20"/>
        </w:rPr>
      </w:pPr>
    </w:p>
    <w:p w14:paraId="481DCFC5" w14:textId="77777777" w:rsidR="00927978" w:rsidRPr="007E02A3" w:rsidRDefault="00927978" w:rsidP="00927978">
      <w:pPr>
        <w:rPr>
          <w:szCs w:val="20"/>
        </w:rPr>
      </w:pPr>
    </w:p>
    <w:p w14:paraId="3AB88212" w14:textId="77777777" w:rsidR="00927978" w:rsidRPr="00256B82" w:rsidRDefault="00927978" w:rsidP="00927978">
      <w:pPr>
        <w:pStyle w:val="Listenabsatz"/>
        <w:numPr>
          <w:ilvl w:val="0"/>
          <w:numId w:val="44"/>
        </w:numPr>
        <w:rPr>
          <w:b/>
          <w:sz w:val="28"/>
        </w:rPr>
      </w:pPr>
      <w:r w:rsidRPr="00256B82">
        <w:rPr>
          <w:b/>
          <w:sz w:val="28"/>
        </w:rPr>
        <w:t>Mise en œuvre des mesures</w:t>
      </w:r>
    </w:p>
    <w:p w14:paraId="5362CDA5" w14:textId="7B75BC73" w:rsidR="00927978" w:rsidRDefault="00927978" w:rsidP="00927978">
      <w:r w:rsidRPr="007E02A3">
        <w:t xml:space="preserve">Veuillez copier les mesures du programme cantonal dans les tableaux </w:t>
      </w:r>
      <w:r>
        <w:t>ci-dessous</w:t>
      </w:r>
      <w:r w:rsidRPr="007E02A3">
        <w:t xml:space="preserve"> et </w:t>
      </w:r>
      <w:r w:rsidR="004448B9">
        <w:t>expliquer</w:t>
      </w:r>
      <w:r w:rsidR="004448B9" w:rsidRPr="007E02A3">
        <w:t xml:space="preserve"> </w:t>
      </w:r>
      <w:r w:rsidRPr="007E02A3">
        <w:t xml:space="preserve">dans le champ "Description" ce qui a été </w:t>
      </w:r>
      <w:r w:rsidR="004448B9">
        <w:t>mis en œuvre</w:t>
      </w:r>
      <w:r w:rsidRPr="007E02A3">
        <w:t xml:space="preserve"> et </w:t>
      </w:r>
      <w:r w:rsidR="004448B9">
        <w:t>atteint</w:t>
      </w:r>
      <w:r w:rsidR="004448B9" w:rsidRPr="007E02A3">
        <w:t xml:space="preserve"> </w:t>
      </w:r>
      <w:r w:rsidRPr="007E02A3">
        <w:t xml:space="preserve">dans ce domaine </w:t>
      </w:r>
      <w:r>
        <w:t>durant l’année écoulée</w:t>
      </w:r>
      <w:r w:rsidRPr="007E02A3">
        <w:t>.</w:t>
      </w:r>
    </w:p>
    <w:p w14:paraId="10781C5E" w14:textId="6A3F3BAB" w:rsidR="00927978" w:rsidRDefault="00927978" w:rsidP="00927978">
      <w:pPr>
        <w:rPr>
          <w:b/>
        </w:rPr>
      </w:pPr>
    </w:p>
    <w:tbl>
      <w:tblPr>
        <w:tblStyle w:val="Tabellenraster"/>
        <w:tblW w:w="15168" w:type="dxa"/>
        <w:tblInd w:w="-572" w:type="dxa"/>
        <w:tblLook w:val="04A0" w:firstRow="1" w:lastRow="0" w:firstColumn="1" w:lastColumn="0" w:noHBand="0" w:noVBand="1"/>
      </w:tblPr>
      <w:tblGrid>
        <w:gridCol w:w="883"/>
        <w:gridCol w:w="14285"/>
      </w:tblGrid>
      <w:tr w:rsidR="00BC100D" w14:paraId="7E7A16D0" w14:textId="77777777" w:rsidTr="00BC100D">
        <w:tc>
          <w:tcPr>
            <w:tcW w:w="883" w:type="dxa"/>
            <w:shd w:val="clear" w:color="auto" w:fill="000000" w:themeFill="text1"/>
          </w:tcPr>
          <w:p w14:paraId="50330186" w14:textId="77777777" w:rsidR="00BC100D" w:rsidRDefault="00BC100D" w:rsidP="00D44918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N°</w:t>
            </w:r>
          </w:p>
          <w:p w14:paraId="4FCE5A5B" w14:textId="77777777" w:rsidR="00BC100D" w:rsidRPr="00145682" w:rsidRDefault="00BC100D" w:rsidP="00D44918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m</w:t>
            </w: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esure</w:t>
            </w:r>
          </w:p>
        </w:tc>
        <w:tc>
          <w:tcPr>
            <w:tcW w:w="14285" w:type="dxa"/>
            <w:shd w:val="clear" w:color="auto" w:fill="000000" w:themeFill="text1"/>
          </w:tcPr>
          <w:p w14:paraId="3A6D2562" w14:textId="77777777" w:rsidR="00BC100D" w:rsidRPr="00145682" w:rsidRDefault="00BC100D" w:rsidP="00D44918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titulé de la mesure</w:t>
            </w:r>
          </w:p>
        </w:tc>
      </w:tr>
      <w:tr w:rsidR="00BC100D" w14:paraId="6D6637CF" w14:textId="77777777" w:rsidTr="00BC100D">
        <w:tc>
          <w:tcPr>
            <w:tcW w:w="883" w:type="dxa"/>
          </w:tcPr>
          <w:p w14:paraId="2CCA2918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62973730" w14:textId="77777777" w:rsidR="00BC100D" w:rsidRPr="00354B42" w:rsidRDefault="00BC100D" w:rsidP="00D44918"/>
        </w:tc>
      </w:tr>
      <w:tr w:rsidR="00BC100D" w14:paraId="32C879C8" w14:textId="77777777" w:rsidTr="00BC100D">
        <w:tc>
          <w:tcPr>
            <w:tcW w:w="883" w:type="dxa"/>
          </w:tcPr>
          <w:p w14:paraId="0577FADC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66DF8ABC" w14:textId="77777777" w:rsidR="00BC100D" w:rsidRDefault="00BC100D" w:rsidP="00D44918"/>
        </w:tc>
      </w:tr>
      <w:tr w:rsidR="00BC100D" w14:paraId="73E8F9F6" w14:textId="77777777" w:rsidTr="00BC100D">
        <w:tc>
          <w:tcPr>
            <w:tcW w:w="883" w:type="dxa"/>
          </w:tcPr>
          <w:p w14:paraId="4FF4C2B3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7BDE2D15" w14:textId="77777777" w:rsidR="00BC100D" w:rsidRDefault="00BC100D" w:rsidP="00D44918"/>
        </w:tc>
      </w:tr>
      <w:tr w:rsidR="00BC100D" w14:paraId="0FEB86D8" w14:textId="77777777" w:rsidTr="00BC100D">
        <w:tc>
          <w:tcPr>
            <w:tcW w:w="883" w:type="dxa"/>
          </w:tcPr>
          <w:p w14:paraId="4BCA581D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2CA33338" w14:textId="77777777" w:rsidR="00BC100D" w:rsidRPr="008335ED" w:rsidRDefault="00BC100D" w:rsidP="00D44918"/>
        </w:tc>
      </w:tr>
      <w:tr w:rsidR="00BC100D" w14:paraId="22EF628E" w14:textId="77777777" w:rsidTr="00BC100D">
        <w:tc>
          <w:tcPr>
            <w:tcW w:w="883" w:type="dxa"/>
          </w:tcPr>
          <w:p w14:paraId="59A0BDD8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069FFC36" w14:textId="77777777" w:rsidR="00BC100D" w:rsidRPr="008335ED" w:rsidRDefault="00BC100D" w:rsidP="00D44918"/>
        </w:tc>
      </w:tr>
      <w:tr w:rsidR="00BC100D" w14:paraId="56E88F2F" w14:textId="77777777" w:rsidTr="00BC100D">
        <w:tc>
          <w:tcPr>
            <w:tcW w:w="883" w:type="dxa"/>
          </w:tcPr>
          <w:p w14:paraId="54A4B069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4D108948" w14:textId="77777777" w:rsidR="00BC100D" w:rsidRPr="008335ED" w:rsidRDefault="00BC100D" w:rsidP="00D44918"/>
        </w:tc>
      </w:tr>
      <w:tr w:rsidR="00BC100D" w14:paraId="0150D85C" w14:textId="77777777" w:rsidTr="00BC100D">
        <w:tc>
          <w:tcPr>
            <w:tcW w:w="883" w:type="dxa"/>
          </w:tcPr>
          <w:p w14:paraId="32C9E4A7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0655A7B3" w14:textId="77777777" w:rsidR="00BC100D" w:rsidRPr="00831A8F" w:rsidRDefault="00BC100D" w:rsidP="00D44918"/>
        </w:tc>
      </w:tr>
      <w:tr w:rsidR="00BC100D" w14:paraId="471FD466" w14:textId="77777777" w:rsidTr="00BC100D">
        <w:tc>
          <w:tcPr>
            <w:tcW w:w="883" w:type="dxa"/>
          </w:tcPr>
          <w:p w14:paraId="1588EE88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41339838" w14:textId="77777777" w:rsidR="00BC100D" w:rsidRPr="00831A8F" w:rsidRDefault="00BC100D" w:rsidP="00D44918"/>
        </w:tc>
      </w:tr>
      <w:tr w:rsidR="00BC100D" w14:paraId="01AFA426" w14:textId="77777777" w:rsidTr="00BC100D">
        <w:tc>
          <w:tcPr>
            <w:tcW w:w="883" w:type="dxa"/>
          </w:tcPr>
          <w:p w14:paraId="2B2426AC" w14:textId="77777777" w:rsidR="00BC100D" w:rsidRDefault="00BC100D" w:rsidP="00D44918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285" w:type="dxa"/>
          </w:tcPr>
          <w:p w14:paraId="24EC5141" w14:textId="77777777" w:rsidR="00BC100D" w:rsidRPr="00831A8F" w:rsidRDefault="00BC100D" w:rsidP="00D44918"/>
        </w:tc>
      </w:tr>
    </w:tbl>
    <w:p w14:paraId="16E0FC12" w14:textId="77777777" w:rsidR="00927978" w:rsidRPr="00521048" w:rsidRDefault="00927978" w:rsidP="00927978">
      <w:pPr>
        <w:rPr>
          <w:b/>
        </w:rPr>
      </w:pPr>
    </w:p>
    <w:p w14:paraId="2AB1F3DB" w14:textId="0E04F585" w:rsidR="00927978" w:rsidRPr="0010318C" w:rsidRDefault="00927978" w:rsidP="00927978">
      <w:pPr>
        <w:rPr>
          <w:b/>
        </w:rPr>
      </w:pPr>
      <w:r w:rsidRPr="0010318C">
        <w:rPr>
          <w:b/>
        </w:rPr>
        <w:t xml:space="preserve">Description </w:t>
      </w:r>
      <w:r>
        <w:rPr>
          <w:b/>
        </w:rPr>
        <w:t>des mesu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27978" w14:paraId="1A809D08" w14:textId="77777777" w:rsidTr="00D44918">
        <w:tc>
          <w:tcPr>
            <w:tcW w:w="14560" w:type="dxa"/>
          </w:tcPr>
          <w:p w14:paraId="07E4E716" w14:textId="77777777" w:rsidR="00927978" w:rsidRDefault="00927978" w:rsidP="00D44918">
            <w:pPr>
              <w:rPr>
                <w:i/>
              </w:rPr>
            </w:pPr>
            <w:r>
              <w:rPr>
                <w:i/>
              </w:rPr>
              <w:t xml:space="preserve">Un rapport sera remis au SEFRI par les gestionnaires du projet. </w:t>
            </w:r>
          </w:p>
          <w:p w14:paraId="7381F840" w14:textId="77777777" w:rsidR="00927978" w:rsidRDefault="00927978" w:rsidP="00D44918">
            <w:pPr>
              <w:rPr>
                <w:i/>
              </w:rPr>
            </w:pPr>
          </w:p>
          <w:p w14:paraId="5C1DB778" w14:textId="77777777" w:rsidR="00927978" w:rsidRDefault="00927978" w:rsidP="00D44918">
            <w:pPr>
              <w:rPr>
                <w:i/>
              </w:rPr>
            </w:pPr>
            <w:r>
              <w:rPr>
                <w:i/>
              </w:rPr>
              <w:t>Merci d’indiquer ici ce qui a été réalisé par votre canton :</w:t>
            </w:r>
          </w:p>
          <w:p w14:paraId="7B14591F" w14:textId="77777777" w:rsidR="00927978" w:rsidRPr="0010318C" w:rsidRDefault="00927978" w:rsidP="00927978">
            <w:pPr>
              <w:pStyle w:val="Listenabsatz"/>
              <w:numPr>
                <w:ilvl w:val="0"/>
                <w:numId w:val="43"/>
              </w:numPr>
              <w:rPr>
                <w:i/>
              </w:rPr>
            </w:pPr>
            <w:r>
              <w:rPr>
                <w:i/>
              </w:rPr>
              <w:t>Financement ou non des mesure intercantonales. Si oui, lesquelles ?</w:t>
            </w:r>
          </w:p>
          <w:p w14:paraId="56ABF4FE" w14:textId="6ECB7C5D" w:rsidR="00927978" w:rsidRPr="0010318C" w:rsidRDefault="00927978" w:rsidP="00927978">
            <w:pPr>
              <w:pStyle w:val="Listenabsatz"/>
              <w:numPr>
                <w:ilvl w:val="0"/>
                <w:numId w:val="43"/>
              </w:numPr>
              <w:rPr>
                <w:i/>
              </w:rPr>
            </w:pPr>
            <w:r>
              <w:rPr>
                <w:i/>
              </w:rPr>
              <w:t xml:space="preserve">Contribution particulière du canton. Par ex. participation </w:t>
            </w:r>
            <w:r w:rsidR="004448B9">
              <w:rPr>
                <w:i/>
              </w:rPr>
              <w:t xml:space="preserve">à des </w:t>
            </w:r>
            <w:r>
              <w:rPr>
                <w:i/>
              </w:rPr>
              <w:t>groupe</w:t>
            </w:r>
            <w:r w:rsidR="004448B9">
              <w:rPr>
                <w:i/>
              </w:rPr>
              <w:t>s</w:t>
            </w:r>
            <w:r>
              <w:rPr>
                <w:i/>
              </w:rPr>
              <w:t xml:space="preserve"> de travail ;</w:t>
            </w:r>
          </w:p>
          <w:p w14:paraId="1DE2A27F" w14:textId="77777777" w:rsidR="00927978" w:rsidRDefault="00927978" w:rsidP="00927978">
            <w:pPr>
              <w:pStyle w:val="Listenabsatz"/>
              <w:numPr>
                <w:ilvl w:val="0"/>
                <w:numId w:val="43"/>
              </w:numPr>
            </w:pPr>
            <w:r>
              <w:rPr>
                <w:i/>
              </w:rPr>
              <w:t>Implication prévue du canton pour l</w:t>
            </w:r>
            <w:r w:rsidRPr="0010318C">
              <w:rPr>
                <w:i/>
              </w:rPr>
              <w:t>a suite</w:t>
            </w:r>
            <w:r>
              <w:rPr>
                <w:i/>
              </w:rPr>
              <w:t xml:space="preserve"> du déroulement de ces mesures.</w:t>
            </w:r>
          </w:p>
        </w:tc>
      </w:tr>
    </w:tbl>
    <w:p w14:paraId="53150CE7" w14:textId="77777777" w:rsidR="00927978" w:rsidRDefault="00927978" w:rsidP="00927978">
      <w:pPr>
        <w:spacing w:line="240" w:lineRule="auto"/>
      </w:pPr>
      <w:r>
        <w:br w:type="page"/>
      </w:r>
    </w:p>
    <w:p w14:paraId="699CE151" w14:textId="77777777" w:rsidR="00927978" w:rsidRPr="00521048" w:rsidRDefault="00927978" w:rsidP="00927978"/>
    <w:p w14:paraId="427CD3BE" w14:textId="77777777" w:rsidR="00927978" w:rsidRPr="00256B82" w:rsidRDefault="00927978" w:rsidP="00927978">
      <w:pPr>
        <w:pStyle w:val="Listenabsatz"/>
        <w:numPr>
          <w:ilvl w:val="0"/>
          <w:numId w:val="44"/>
        </w:numPr>
        <w:rPr>
          <w:b/>
          <w:sz w:val="28"/>
        </w:rPr>
      </w:pPr>
      <w:r w:rsidRPr="00256B82">
        <w:rPr>
          <w:b/>
          <w:sz w:val="28"/>
        </w:rPr>
        <w:t>Informations quantitatives</w:t>
      </w:r>
      <w:r>
        <w:rPr>
          <w:rStyle w:val="Funotenzeichen"/>
          <w:b/>
          <w:sz w:val="28"/>
        </w:rPr>
        <w:footnoteReference w:id="1"/>
      </w:r>
    </w:p>
    <w:p w14:paraId="49D3E867" w14:textId="77777777" w:rsidR="00927978" w:rsidRPr="0010318C" w:rsidRDefault="00927978" w:rsidP="00927978">
      <w:pPr>
        <w:rPr>
          <w:b/>
          <w:sz w:val="28"/>
          <w:szCs w:val="28"/>
        </w:rPr>
      </w:pPr>
      <w:r w:rsidRPr="0010318C">
        <w:rPr>
          <w:b/>
          <w:sz w:val="28"/>
          <w:szCs w:val="28"/>
        </w:rPr>
        <w:t>3.1 Variante 1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927978" w14:paraId="06B0035A" w14:textId="77777777" w:rsidTr="00D44918">
        <w:tc>
          <w:tcPr>
            <w:tcW w:w="3417" w:type="dxa"/>
            <w:shd w:val="clear" w:color="auto" w:fill="BFBFBF" w:themeFill="background1" w:themeFillShade="BF"/>
          </w:tcPr>
          <w:p w14:paraId="6187A317" w14:textId="77777777" w:rsidR="00927978" w:rsidRPr="00C2298D" w:rsidRDefault="00927978" w:rsidP="00D44918">
            <w:pPr>
              <w:rPr>
                <w:b/>
              </w:rPr>
            </w:pPr>
            <w:r w:rsidRPr="00C2298D">
              <w:rPr>
                <w:b/>
              </w:rPr>
              <w:t>Catégorie offres</w:t>
            </w:r>
          </w:p>
          <w:p w14:paraId="2B8883DF" w14:textId="77777777" w:rsidR="00927978" w:rsidRPr="00C2298D" w:rsidRDefault="00927978" w:rsidP="00D44918">
            <w:pPr>
              <w:rPr>
                <w:b/>
              </w:rPr>
            </w:pPr>
            <w:r w:rsidRPr="00C2298D">
              <w:rPr>
                <w:b/>
              </w:rPr>
              <w:t>Domaine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2F37C5AC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offre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09A73227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</w:p>
          <w:p w14:paraId="6E3BAD66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de répétitions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02781AD8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articipant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54AA7C73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ériodes-participants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2B753986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B2C89D1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927978" w14:paraId="1FF92D8E" w14:textId="77777777" w:rsidTr="00D44918">
        <w:tc>
          <w:tcPr>
            <w:tcW w:w="3417" w:type="dxa"/>
          </w:tcPr>
          <w:p w14:paraId="297D40CE" w14:textId="77777777" w:rsidR="00927978" w:rsidRDefault="00927978" w:rsidP="00D44918">
            <w:r w:rsidRPr="00245884">
              <w:t>Lire et écrire</w:t>
            </w:r>
          </w:p>
        </w:tc>
        <w:tc>
          <w:tcPr>
            <w:tcW w:w="1554" w:type="dxa"/>
          </w:tcPr>
          <w:p w14:paraId="452BDFA6" w14:textId="77777777" w:rsidR="00927978" w:rsidRDefault="00927978" w:rsidP="00D44918"/>
        </w:tc>
        <w:tc>
          <w:tcPr>
            <w:tcW w:w="1669" w:type="dxa"/>
          </w:tcPr>
          <w:p w14:paraId="3F2FC1B7" w14:textId="77777777" w:rsidR="00927978" w:rsidRDefault="00927978" w:rsidP="00D44918"/>
        </w:tc>
        <w:tc>
          <w:tcPr>
            <w:tcW w:w="1719" w:type="dxa"/>
          </w:tcPr>
          <w:p w14:paraId="26275E3A" w14:textId="77777777" w:rsidR="00927978" w:rsidRDefault="00927978" w:rsidP="00D44918"/>
        </w:tc>
        <w:tc>
          <w:tcPr>
            <w:tcW w:w="2196" w:type="dxa"/>
          </w:tcPr>
          <w:p w14:paraId="4F569B41" w14:textId="77777777" w:rsidR="00927978" w:rsidRDefault="00927978" w:rsidP="00D44918"/>
        </w:tc>
        <w:tc>
          <w:tcPr>
            <w:tcW w:w="1878" w:type="dxa"/>
          </w:tcPr>
          <w:p w14:paraId="488EF1B1" w14:textId="77777777" w:rsidR="00927978" w:rsidRDefault="00927978" w:rsidP="00D44918"/>
        </w:tc>
        <w:tc>
          <w:tcPr>
            <w:tcW w:w="2127" w:type="dxa"/>
          </w:tcPr>
          <w:p w14:paraId="2EDAEE6A" w14:textId="77777777" w:rsidR="00927978" w:rsidRDefault="00927978" w:rsidP="00D44918"/>
        </w:tc>
      </w:tr>
      <w:tr w:rsidR="00927978" w14:paraId="0042638B" w14:textId="77777777" w:rsidTr="00D44918">
        <w:tc>
          <w:tcPr>
            <w:tcW w:w="3417" w:type="dxa"/>
          </w:tcPr>
          <w:p w14:paraId="35555A48" w14:textId="77777777" w:rsidR="00927978" w:rsidRDefault="00927978" w:rsidP="00D44918">
            <w:r w:rsidRPr="00245884">
              <w:t>Acquisition de la langue</w:t>
            </w:r>
          </w:p>
        </w:tc>
        <w:tc>
          <w:tcPr>
            <w:tcW w:w="1554" w:type="dxa"/>
          </w:tcPr>
          <w:p w14:paraId="267550C1" w14:textId="77777777" w:rsidR="00927978" w:rsidRDefault="00927978" w:rsidP="00D44918"/>
        </w:tc>
        <w:tc>
          <w:tcPr>
            <w:tcW w:w="1669" w:type="dxa"/>
          </w:tcPr>
          <w:p w14:paraId="7DA7B25C" w14:textId="77777777" w:rsidR="00927978" w:rsidRDefault="00927978" w:rsidP="00D44918"/>
        </w:tc>
        <w:tc>
          <w:tcPr>
            <w:tcW w:w="1719" w:type="dxa"/>
          </w:tcPr>
          <w:p w14:paraId="257260BF" w14:textId="77777777" w:rsidR="00927978" w:rsidRDefault="00927978" w:rsidP="00D44918"/>
        </w:tc>
        <w:tc>
          <w:tcPr>
            <w:tcW w:w="2196" w:type="dxa"/>
          </w:tcPr>
          <w:p w14:paraId="2FF63377" w14:textId="77777777" w:rsidR="00927978" w:rsidRDefault="00927978" w:rsidP="00D44918"/>
        </w:tc>
        <w:tc>
          <w:tcPr>
            <w:tcW w:w="1878" w:type="dxa"/>
          </w:tcPr>
          <w:p w14:paraId="132118ED" w14:textId="77777777" w:rsidR="00927978" w:rsidRDefault="00927978" w:rsidP="00D44918"/>
        </w:tc>
        <w:tc>
          <w:tcPr>
            <w:tcW w:w="2127" w:type="dxa"/>
          </w:tcPr>
          <w:p w14:paraId="77C5F484" w14:textId="77777777" w:rsidR="00927978" w:rsidRDefault="00927978" w:rsidP="00D44918"/>
        </w:tc>
      </w:tr>
      <w:tr w:rsidR="00927978" w14:paraId="2CF16A15" w14:textId="77777777" w:rsidTr="00D44918">
        <w:tc>
          <w:tcPr>
            <w:tcW w:w="3417" w:type="dxa"/>
          </w:tcPr>
          <w:p w14:paraId="0DF17B14" w14:textId="77777777" w:rsidR="00927978" w:rsidRDefault="00927978" w:rsidP="00D44918">
            <w:r w:rsidRPr="00245884">
              <w:t>Mathématiques élémentaires</w:t>
            </w:r>
          </w:p>
        </w:tc>
        <w:tc>
          <w:tcPr>
            <w:tcW w:w="1554" w:type="dxa"/>
          </w:tcPr>
          <w:p w14:paraId="040B6EDC" w14:textId="77777777" w:rsidR="00927978" w:rsidRDefault="00927978" w:rsidP="00D44918"/>
        </w:tc>
        <w:tc>
          <w:tcPr>
            <w:tcW w:w="1669" w:type="dxa"/>
          </w:tcPr>
          <w:p w14:paraId="45A89F6E" w14:textId="77777777" w:rsidR="00927978" w:rsidRDefault="00927978" w:rsidP="00D44918"/>
        </w:tc>
        <w:tc>
          <w:tcPr>
            <w:tcW w:w="1719" w:type="dxa"/>
          </w:tcPr>
          <w:p w14:paraId="70F9231E" w14:textId="77777777" w:rsidR="00927978" w:rsidRDefault="00927978" w:rsidP="00D44918"/>
        </w:tc>
        <w:tc>
          <w:tcPr>
            <w:tcW w:w="2196" w:type="dxa"/>
          </w:tcPr>
          <w:p w14:paraId="20C5385A" w14:textId="77777777" w:rsidR="00927978" w:rsidRDefault="00927978" w:rsidP="00D44918"/>
        </w:tc>
        <w:tc>
          <w:tcPr>
            <w:tcW w:w="1878" w:type="dxa"/>
          </w:tcPr>
          <w:p w14:paraId="490F9150" w14:textId="77777777" w:rsidR="00927978" w:rsidRDefault="00927978" w:rsidP="00D44918"/>
        </w:tc>
        <w:tc>
          <w:tcPr>
            <w:tcW w:w="2127" w:type="dxa"/>
          </w:tcPr>
          <w:p w14:paraId="754681E0" w14:textId="77777777" w:rsidR="00927978" w:rsidRDefault="00927978" w:rsidP="00D44918"/>
        </w:tc>
      </w:tr>
      <w:tr w:rsidR="00927978" w:rsidRPr="00245884" w14:paraId="59EC008E" w14:textId="77777777" w:rsidTr="00D44918">
        <w:tc>
          <w:tcPr>
            <w:tcW w:w="3417" w:type="dxa"/>
          </w:tcPr>
          <w:p w14:paraId="447F7D46" w14:textId="77777777" w:rsidR="00927978" w:rsidRDefault="00927978" w:rsidP="00D44918">
            <w:r w:rsidRPr="00245884">
              <w:t>Utilisation des TIC</w:t>
            </w:r>
          </w:p>
        </w:tc>
        <w:tc>
          <w:tcPr>
            <w:tcW w:w="1554" w:type="dxa"/>
          </w:tcPr>
          <w:p w14:paraId="69F5B181" w14:textId="77777777" w:rsidR="00927978" w:rsidRDefault="00927978" w:rsidP="00D44918"/>
        </w:tc>
        <w:tc>
          <w:tcPr>
            <w:tcW w:w="1669" w:type="dxa"/>
          </w:tcPr>
          <w:p w14:paraId="11A7A238" w14:textId="77777777" w:rsidR="00927978" w:rsidRDefault="00927978" w:rsidP="00D44918"/>
        </w:tc>
        <w:tc>
          <w:tcPr>
            <w:tcW w:w="1719" w:type="dxa"/>
          </w:tcPr>
          <w:p w14:paraId="6706F796" w14:textId="77777777" w:rsidR="00927978" w:rsidRDefault="00927978" w:rsidP="00D44918"/>
        </w:tc>
        <w:tc>
          <w:tcPr>
            <w:tcW w:w="2196" w:type="dxa"/>
          </w:tcPr>
          <w:p w14:paraId="11552D02" w14:textId="77777777" w:rsidR="00927978" w:rsidRDefault="00927978" w:rsidP="00D44918"/>
        </w:tc>
        <w:tc>
          <w:tcPr>
            <w:tcW w:w="1878" w:type="dxa"/>
          </w:tcPr>
          <w:p w14:paraId="0BAC4E57" w14:textId="77777777" w:rsidR="00927978" w:rsidRDefault="00927978" w:rsidP="00D44918"/>
        </w:tc>
        <w:tc>
          <w:tcPr>
            <w:tcW w:w="2127" w:type="dxa"/>
          </w:tcPr>
          <w:p w14:paraId="6C462450" w14:textId="77777777" w:rsidR="00927978" w:rsidRPr="00245884" w:rsidRDefault="00927978" w:rsidP="00D44918"/>
        </w:tc>
      </w:tr>
      <w:tr w:rsidR="00927978" w:rsidRPr="00914361" w14:paraId="591804DC" w14:textId="77777777" w:rsidTr="00D44918">
        <w:tc>
          <w:tcPr>
            <w:tcW w:w="3417" w:type="dxa"/>
          </w:tcPr>
          <w:p w14:paraId="4DDE2C37" w14:textId="77777777" w:rsidR="00927978" w:rsidRDefault="00927978" w:rsidP="00D44918">
            <w:r>
              <w:t xml:space="preserve">Offres mixtes </w:t>
            </w:r>
          </w:p>
          <w:p w14:paraId="5F5311A5" w14:textId="77777777" w:rsidR="00927978" w:rsidRPr="00245884" w:rsidRDefault="00927978" w:rsidP="00D44918">
            <w:r>
              <w:t>(merci de décrire brièvement ci-dessous)</w:t>
            </w:r>
          </w:p>
        </w:tc>
        <w:tc>
          <w:tcPr>
            <w:tcW w:w="1554" w:type="dxa"/>
          </w:tcPr>
          <w:p w14:paraId="10D8D4B7" w14:textId="77777777" w:rsidR="00927978" w:rsidRPr="00C066D2" w:rsidRDefault="00927978" w:rsidP="00D44918"/>
        </w:tc>
        <w:tc>
          <w:tcPr>
            <w:tcW w:w="1669" w:type="dxa"/>
          </w:tcPr>
          <w:p w14:paraId="696527ED" w14:textId="77777777" w:rsidR="00927978" w:rsidRPr="00C066D2" w:rsidRDefault="00927978" w:rsidP="00D44918"/>
        </w:tc>
        <w:tc>
          <w:tcPr>
            <w:tcW w:w="1719" w:type="dxa"/>
          </w:tcPr>
          <w:p w14:paraId="68B998D2" w14:textId="77777777" w:rsidR="00927978" w:rsidRPr="00C066D2" w:rsidRDefault="00927978" w:rsidP="00D44918"/>
        </w:tc>
        <w:tc>
          <w:tcPr>
            <w:tcW w:w="2196" w:type="dxa"/>
          </w:tcPr>
          <w:p w14:paraId="33289572" w14:textId="77777777" w:rsidR="00927978" w:rsidRPr="00C066D2" w:rsidRDefault="00927978" w:rsidP="00D44918"/>
        </w:tc>
        <w:tc>
          <w:tcPr>
            <w:tcW w:w="1878" w:type="dxa"/>
          </w:tcPr>
          <w:p w14:paraId="36F9F222" w14:textId="77777777" w:rsidR="00927978" w:rsidRPr="00C066D2" w:rsidRDefault="00927978" w:rsidP="00D44918"/>
        </w:tc>
        <w:tc>
          <w:tcPr>
            <w:tcW w:w="2127" w:type="dxa"/>
          </w:tcPr>
          <w:p w14:paraId="2DCAD347" w14:textId="77777777" w:rsidR="00927978" w:rsidRPr="00245884" w:rsidRDefault="00927978" w:rsidP="00D44918"/>
        </w:tc>
      </w:tr>
      <w:tr w:rsidR="00927978" w:rsidRPr="00914361" w14:paraId="5597E407" w14:textId="77777777" w:rsidTr="00D44918">
        <w:tc>
          <w:tcPr>
            <w:tcW w:w="3417" w:type="dxa"/>
            <w:shd w:val="clear" w:color="auto" w:fill="F2F2F2" w:themeFill="background1" w:themeFillShade="F2"/>
          </w:tcPr>
          <w:p w14:paraId="097F635C" w14:textId="77777777" w:rsidR="00927978" w:rsidRPr="00580465" w:rsidRDefault="00927978" w:rsidP="00D44918">
            <w:pPr>
              <w:rPr>
                <w:b/>
              </w:rPr>
            </w:pPr>
            <w:r w:rsidRPr="00580465">
              <w:rPr>
                <w:b/>
              </w:rPr>
              <w:t>Total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713886D" w14:textId="77777777" w:rsidR="00927978" w:rsidRPr="00580465" w:rsidRDefault="00927978" w:rsidP="00D44918">
            <w:pPr>
              <w:rPr>
                <w:b/>
              </w:rPr>
            </w:pPr>
          </w:p>
        </w:tc>
        <w:tc>
          <w:tcPr>
            <w:tcW w:w="1669" w:type="dxa"/>
            <w:shd w:val="clear" w:color="auto" w:fill="F2F2F2" w:themeFill="background1" w:themeFillShade="F2"/>
          </w:tcPr>
          <w:p w14:paraId="4365ACCB" w14:textId="77777777" w:rsidR="00927978" w:rsidRPr="00580465" w:rsidRDefault="00927978" w:rsidP="00D44918">
            <w:pPr>
              <w:rPr>
                <w:b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</w:tcPr>
          <w:p w14:paraId="2EA2B081" w14:textId="77777777" w:rsidR="00927978" w:rsidRPr="00580465" w:rsidRDefault="00927978" w:rsidP="00D44918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14:paraId="325A06A7" w14:textId="77777777" w:rsidR="00927978" w:rsidRPr="00580465" w:rsidRDefault="00927978" w:rsidP="00D44918">
            <w:pPr>
              <w:rPr>
                <w:b/>
              </w:rPr>
            </w:pPr>
          </w:p>
        </w:tc>
        <w:tc>
          <w:tcPr>
            <w:tcW w:w="1878" w:type="dxa"/>
            <w:shd w:val="clear" w:color="auto" w:fill="F2F2F2" w:themeFill="background1" w:themeFillShade="F2"/>
          </w:tcPr>
          <w:p w14:paraId="42BDFA94" w14:textId="77777777" w:rsidR="00927978" w:rsidRPr="00580465" w:rsidRDefault="00927978" w:rsidP="00D4491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D42C54D" w14:textId="77777777" w:rsidR="00927978" w:rsidRPr="00580465" w:rsidRDefault="00927978" w:rsidP="00D44918">
            <w:pPr>
              <w:rPr>
                <w:b/>
              </w:rPr>
            </w:pPr>
          </w:p>
        </w:tc>
      </w:tr>
    </w:tbl>
    <w:p w14:paraId="3F13BE34" w14:textId="77777777" w:rsidR="00927978" w:rsidRDefault="00927978" w:rsidP="00927978"/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927978" w14:paraId="434973BF" w14:textId="77777777" w:rsidTr="00D44918">
        <w:tc>
          <w:tcPr>
            <w:tcW w:w="3417" w:type="dxa"/>
            <w:shd w:val="clear" w:color="auto" w:fill="BFBFBF" w:themeFill="background1" w:themeFillShade="BF"/>
          </w:tcPr>
          <w:p w14:paraId="7374ACAD" w14:textId="77777777" w:rsidR="00927978" w:rsidRPr="00C2298D" w:rsidRDefault="00927978" w:rsidP="00D44918">
            <w:pPr>
              <w:rPr>
                <w:b/>
              </w:rPr>
            </w:pPr>
            <w:r w:rsidRPr="00C2298D">
              <w:rPr>
                <w:b/>
              </w:rPr>
              <w:t xml:space="preserve">Catégorie </w:t>
            </w:r>
            <w:r>
              <w:rPr>
                <w:b/>
              </w:rPr>
              <w:t>espaces</w:t>
            </w:r>
            <w:r w:rsidRPr="00C2298D">
              <w:rPr>
                <w:b/>
              </w:rPr>
              <w:t xml:space="preserve"> d’apprentissag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E11563E" w14:textId="77777777" w:rsidR="00927978" w:rsidRPr="00C2298D" w:rsidRDefault="00927978" w:rsidP="00D4491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espaces </w:t>
            </w:r>
            <w:r w:rsidRPr="00C2298D">
              <w:rPr>
                <w:b/>
              </w:rPr>
              <w:t>d’apprentissage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5A2669DB" w14:textId="77777777" w:rsidR="00927978" w:rsidRPr="0099386E" w:rsidRDefault="00927978" w:rsidP="00D44918">
            <w:pPr>
              <w:jc w:val="center"/>
              <w:rPr>
                <w:b/>
              </w:rPr>
            </w:pPr>
            <w:r w:rsidRPr="0099386E">
              <w:rPr>
                <w:b/>
              </w:rPr>
              <w:t xml:space="preserve">Nbr. total d’offres dans tous les </w:t>
            </w:r>
            <w:r>
              <w:rPr>
                <w:b/>
              </w:rPr>
              <w:t>espaces</w:t>
            </w:r>
            <w:r w:rsidRPr="0099386E">
              <w:rPr>
                <w:b/>
              </w:rPr>
              <w:t xml:space="preserve"> d’apprentissage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0EB7CE87" w14:textId="77777777" w:rsidR="00927978" w:rsidRPr="0099386E" w:rsidRDefault="00927978" w:rsidP="00D44918">
            <w:pPr>
              <w:jc w:val="center"/>
              <w:rPr>
                <w:b/>
              </w:rPr>
            </w:pPr>
            <w:r w:rsidRPr="0099386E">
              <w:rPr>
                <w:b/>
              </w:rPr>
              <w:t>Nombre de participation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3C7ACDF6" w14:textId="77777777" w:rsidR="00927978" w:rsidRPr="0099386E" w:rsidRDefault="00927978" w:rsidP="00D44918">
            <w:pPr>
              <w:jc w:val="center"/>
              <w:rPr>
                <w:b/>
              </w:rPr>
            </w:pPr>
            <w:r w:rsidRPr="0099386E">
              <w:rPr>
                <w:b/>
              </w:rPr>
              <w:t>Nombre d’heures d’ouverture par an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4E3C23B1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4322885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927978" w14:paraId="00582CD8" w14:textId="77777777" w:rsidTr="00D44918">
        <w:tc>
          <w:tcPr>
            <w:tcW w:w="3417" w:type="dxa"/>
          </w:tcPr>
          <w:p w14:paraId="73EA42EC" w14:textId="77777777" w:rsidR="00927978" w:rsidRPr="0099386E" w:rsidRDefault="00927978" w:rsidP="00D44918">
            <w:r>
              <w:t>Espaces</w:t>
            </w:r>
            <w:r w:rsidRPr="0099386E">
              <w:t xml:space="preserve"> d’apprentissage </w:t>
            </w:r>
          </w:p>
          <w:p w14:paraId="7D163E15" w14:textId="77777777" w:rsidR="00927978" w:rsidRDefault="00927978" w:rsidP="00D44918">
            <w:r w:rsidRPr="0099386E">
              <w:t>(ex. Lernstuben</w:t>
            </w:r>
            <w:r>
              <w:t>)</w:t>
            </w:r>
          </w:p>
        </w:tc>
        <w:tc>
          <w:tcPr>
            <w:tcW w:w="1554" w:type="dxa"/>
          </w:tcPr>
          <w:p w14:paraId="5958B0A0" w14:textId="77777777" w:rsidR="00927978" w:rsidRDefault="00927978" w:rsidP="00D44918"/>
        </w:tc>
        <w:tc>
          <w:tcPr>
            <w:tcW w:w="1669" w:type="dxa"/>
          </w:tcPr>
          <w:p w14:paraId="3A7CD3D9" w14:textId="77777777" w:rsidR="00927978" w:rsidRDefault="00927978" w:rsidP="00D44918"/>
        </w:tc>
        <w:tc>
          <w:tcPr>
            <w:tcW w:w="1719" w:type="dxa"/>
          </w:tcPr>
          <w:p w14:paraId="61D810FC" w14:textId="77777777" w:rsidR="00927978" w:rsidRDefault="00927978" w:rsidP="00D44918"/>
        </w:tc>
        <w:tc>
          <w:tcPr>
            <w:tcW w:w="2196" w:type="dxa"/>
          </w:tcPr>
          <w:p w14:paraId="391075A1" w14:textId="77777777" w:rsidR="00927978" w:rsidRDefault="00927978" w:rsidP="00D44918"/>
        </w:tc>
        <w:tc>
          <w:tcPr>
            <w:tcW w:w="1878" w:type="dxa"/>
          </w:tcPr>
          <w:p w14:paraId="477D7269" w14:textId="77777777" w:rsidR="00927978" w:rsidRDefault="00927978" w:rsidP="00D44918"/>
        </w:tc>
        <w:tc>
          <w:tcPr>
            <w:tcW w:w="2127" w:type="dxa"/>
          </w:tcPr>
          <w:p w14:paraId="329B0694" w14:textId="77777777" w:rsidR="00927978" w:rsidRDefault="00927978" w:rsidP="00D44918"/>
        </w:tc>
      </w:tr>
    </w:tbl>
    <w:p w14:paraId="51BCFC1C" w14:textId="77777777" w:rsidR="00927978" w:rsidRDefault="00927978" w:rsidP="00927978"/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927978" w14:paraId="2C4BD5D2" w14:textId="77777777" w:rsidTr="00D44918">
        <w:tc>
          <w:tcPr>
            <w:tcW w:w="3417" w:type="dxa"/>
            <w:shd w:val="clear" w:color="auto" w:fill="BFBFBF" w:themeFill="background1" w:themeFillShade="BF"/>
          </w:tcPr>
          <w:p w14:paraId="5A20AD5E" w14:textId="77777777" w:rsidR="00927978" w:rsidRPr="00C2298D" w:rsidRDefault="00927978" w:rsidP="00D44918">
            <w:pPr>
              <w:rPr>
                <w:b/>
              </w:rPr>
            </w:pPr>
            <w:r w:rsidRPr="00C2298D">
              <w:rPr>
                <w:b/>
              </w:rPr>
              <w:t>Catégorie cours en entrepris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32A7C64B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offre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696EE83C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</w:p>
          <w:p w14:paraId="5ED04074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de répétitions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7645893D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articipant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64AEE6F6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ériodes-participants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24DF6AAC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A0C1344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927978" w14:paraId="3E10168D" w14:textId="77777777" w:rsidTr="00D44918">
        <w:tc>
          <w:tcPr>
            <w:tcW w:w="3417" w:type="dxa"/>
          </w:tcPr>
          <w:p w14:paraId="7456A304" w14:textId="77777777" w:rsidR="00927978" w:rsidRDefault="00927978" w:rsidP="00D44918">
            <w:r>
              <w:t>Cours en entreprise</w:t>
            </w:r>
          </w:p>
        </w:tc>
        <w:tc>
          <w:tcPr>
            <w:tcW w:w="1554" w:type="dxa"/>
          </w:tcPr>
          <w:p w14:paraId="3AB8C677" w14:textId="77777777" w:rsidR="00927978" w:rsidRDefault="00927978" w:rsidP="00D44918"/>
        </w:tc>
        <w:tc>
          <w:tcPr>
            <w:tcW w:w="1669" w:type="dxa"/>
          </w:tcPr>
          <w:p w14:paraId="5DA2A05D" w14:textId="77777777" w:rsidR="00927978" w:rsidRDefault="00927978" w:rsidP="00D44918"/>
        </w:tc>
        <w:tc>
          <w:tcPr>
            <w:tcW w:w="1719" w:type="dxa"/>
          </w:tcPr>
          <w:p w14:paraId="42EF0785" w14:textId="77777777" w:rsidR="00927978" w:rsidRDefault="00927978" w:rsidP="00D44918"/>
        </w:tc>
        <w:tc>
          <w:tcPr>
            <w:tcW w:w="2196" w:type="dxa"/>
          </w:tcPr>
          <w:p w14:paraId="67005D32" w14:textId="77777777" w:rsidR="00927978" w:rsidRDefault="00927978" w:rsidP="00D44918"/>
        </w:tc>
        <w:tc>
          <w:tcPr>
            <w:tcW w:w="1878" w:type="dxa"/>
          </w:tcPr>
          <w:p w14:paraId="140425E0" w14:textId="77777777" w:rsidR="00927978" w:rsidRDefault="00927978" w:rsidP="00D44918"/>
        </w:tc>
        <w:tc>
          <w:tcPr>
            <w:tcW w:w="2127" w:type="dxa"/>
          </w:tcPr>
          <w:p w14:paraId="7E2DCCA0" w14:textId="77777777" w:rsidR="00927978" w:rsidRDefault="00927978" w:rsidP="00D44918"/>
        </w:tc>
      </w:tr>
    </w:tbl>
    <w:p w14:paraId="0A3E05F4" w14:textId="77777777" w:rsidR="00927978" w:rsidRDefault="00927978" w:rsidP="00927978"/>
    <w:p w14:paraId="0877163E" w14:textId="77777777" w:rsidR="00927978" w:rsidRDefault="00927978" w:rsidP="00927978"/>
    <w:p w14:paraId="5B9D0FA1" w14:textId="77777777" w:rsidR="00927978" w:rsidRDefault="00927978" w:rsidP="00927978">
      <w:r>
        <w:t>Remarqu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27978" w14:paraId="0A32C83B" w14:textId="77777777" w:rsidTr="00D44918">
        <w:tc>
          <w:tcPr>
            <w:tcW w:w="14560" w:type="dxa"/>
          </w:tcPr>
          <w:p w14:paraId="336D7BCA" w14:textId="77777777" w:rsidR="00927978" w:rsidRDefault="00927978" w:rsidP="00D44918"/>
        </w:tc>
      </w:tr>
    </w:tbl>
    <w:p w14:paraId="59383CB9" w14:textId="77777777" w:rsidR="00927978" w:rsidRDefault="00927978" w:rsidP="00927978"/>
    <w:p w14:paraId="5D7E7560" w14:textId="77777777" w:rsidR="00927978" w:rsidRDefault="00927978" w:rsidP="00927978"/>
    <w:p w14:paraId="5769BA7E" w14:textId="77777777" w:rsidR="00927978" w:rsidRDefault="00927978" w:rsidP="0092797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244CB7" w14:textId="77777777" w:rsidR="00927978" w:rsidRDefault="00927978" w:rsidP="00927978">
      <w:pPr>
        <w:rPr>
          <w:b/>
          <w:sz w:val="28"/>
          <w:szCs w:val="28"/>
        </w:rPr>
      </w:pPr>
      <w:r w:rsidRPr="0010318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10318C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>ariante 2</w:t>
      </w:r>
    </w:p>
    <w:p w14:paraId="219FD343" w14:textId="77777777" w:rsidR="00927978" w:rsidRPr="00C84BFF" w:rsidRDefault="00927978" w:rsidP="00927978">
      <w:pPr>
        <w:rPr>
          <w:szCs w:val="28"/>
        </w:rPr>
      </w:pPr>
    </w:p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326"/>
        <w:gridCol w:w="788"/>
        <w:gridCol w:w="850"/>
        <w:gridCol w:w="851"/>
        <w:gridCol w:w="850"/>
        <w:gridCol w:w="851"/>
        <w:gridCol w:w="709"/>
        <w:gridCol w:w="1701"/>
        <w:gridCol w:w="1385"/>
        <w:gridCol w:w="1369"/>
        <w:gridCol w:w="1215"/>
        <w:gridCol w:w="1317"/>
        <w:gridCol w:w="6"/>
      </w:tblGrid>
      <w:tr w:rsidR="00927978" w14:paraId="36062ABA" w14:textId="77777777" w:rsidTr="00D44918">
        <w:tc>
          <w:tcPr>
            <w:tcW w:w="2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B786F75" w14:textId="77777777" w:rsidR="00927978" w:rsidRPr="00C2298D" w:rsidRDefault="00927978" w:rsidP="00D44918">
            <w:pPr>
              <w:rPr>
                <w:b/>
                <w:lang w:val="de-CH"/>
              </w:rPr>
            </w:pPr>
            <w:r w:rsidRPr="00C2298D">
              <w:rPr>
                <w:b/>
              </w:rPr>
              <w:t>Domaine</w:t>
            </w:r>
          </w:p>
        </w:tc>
        <w:tc>
          <w:tcPr>
            <w:tcW w:w="48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58A53C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articipants selon la catégorie d’âge</w:t>
            </w:r>
          </w:p>
        </w:tc>
        <w:tc>
          <w:tcPr>
            <w:tcW w:w="3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1C7BE72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Langue maternelle</w:t>
            </w:r>
          </w:p>
        </w:tc>
        <w:tc>
          <w:tcPr>
            <w:tcW w:w="3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E1F879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iveau de formation</w:t>
            </w:r>
          </w:p>
        </w:tc>
      </w:tr>
      <w:tr w:rsidR="00927978" w14:paraId="7EF3B4A7" w14:textId="77777777" w:rsidTr="00D44918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1E336" w14:textId="77777777" w:rsidR="00927978" w:rsidRPr="00C2298D" w:rsidRDefault="00927978" w:rsidP="00D44918">
            <w:pPr>
              <w:spacing w:line="240" w:lineRule="auto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964697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18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1EDCA1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25-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02FB29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35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6A1250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45-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4D464D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55-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8EDD80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65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0D4560F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dont la langue maternelle = langue locale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F66022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de langue étrangère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D2B44C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sans diplôme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5B8712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avec diplôme du sec. II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59B7FA" w14:textId="77777777" w:rsidR="00927978" w:rsidRPr="00C2298D" w:rsidRDefault="00927978" w:rsidP="00D44918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avec diplôme tertiaire</w:t>
            </w:r>
          </w:p>
        </w:tc>
      </w:tr>
      <w:tr w:rsidR="00927978" w14:paraId="1AA6FC52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66BC4" w14:textId="77777777" w:rsidR="00927978" w:rsidRDefault="00927978" w:rsidP="00D44918">
            <w:r w:rsidRPr="00245884">
              <w:t>Lire et écrir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3D36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EF86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B647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C763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1C13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C929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15F0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958B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CAEB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4F8B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46DD8" w14:textId="77777777" w:rsidR="00927978" w:rsidRDefault="00927978" w:rsidP="00D44918"/>
        </w:tc>
      </w:tr>
      <w:tr w:rsidR="00927978" w14:paraId="2F557AF1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A8B37" w14:textId="77777777" w:rsidR="00927978" w:rsidRDefault="00927978" w:rsidP="00D44918">
            <w:r w:rsidRPr="00245884">
              <w:t>Acquisition de la langu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B8403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486C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2F34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9ACF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C486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33E8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FBFC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FCEEF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7F3D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82DE3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3881" w14:textId="77777777" w:rsidR="00927978" w:rsidRDefault="00927978" w:rsidP="00D44918"/>
        </w:tc>
      </w:tr>
      <w:tr w:rsidR="00927978" w14:paraId="1177C420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A2D5D" w14:textId="77777777" w:rsidR="00927978" w:rsidRDefault="00927978" w:rsidP="00D44918">
            <w:r w:rsidRPr="00245884">
              <w:t>Mathématiques élémentaires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435F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4D49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9EB8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D155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99793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B93F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6D5F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93EC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6D0B4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488E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4E25" w14:textId="77777777" w:rsidR="00927978" w:rsidRDefault="00927978" w:rsidP="00D44918"/>
        </w:tc>
      </w:tr>
      <w:tr w:rsidR="00927978" w14:paraId="05ADC53D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BBB91" w14:textId="77777777" w:rsidR="00927978" w:rsidRDefault="00927978" w:rsidP="00D44918">
            <w:r w:rsidRPr="00245884">
              <w:t>Utilisation des TIC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8F80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1BEE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7205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00DB2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4460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E120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890E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09E73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B7CBE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6321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EE96" w14:textId="77777777" w:rsidR="00927978" w:rsidRDefault="00927978" w:rsidP="00D44918"/>
        </w:tc>
      </w:tr>
      <w:tr w:rsidR="00927978" w:rsidRPr="00C84BFF" w14:paraId="06816C71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7958" w14:textId="77777777" w:rsidR="00927978" w:rsidRDefault="00927978" w:rsidP="00D44918">
            <w:r>
              <w:t xml:space="preserve">Offres mixtes </w:t>
            </w:r>
          </w:p>
          <w:p w14:paraId="6D600A0B" w14:textId="77777777" w:rsidR="00927978" w:rsidRPr="00C84BFF" w:rsidRDefault="00927978" w:rsidP="00D44918">
            <w:r>
              <w:t>(merci de décrire brièvement ci-dessous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498D" w14:textId="77777777" w:rsidR="00927978" w:rsidRPr="00C84BFF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5BF2" w14:textId="77777777" w:rsidR="00927978" w:rsidRPr="00C84BFF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35D3" w14:textId="77777777" w:rsidR="00927978" w:rsidRPr="00C84BFF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8A24" w14:textId="77777777" w:rsidR="00927978" w:rsidRPr="00C84BFF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3A2E" w14:textId="77777777" w:rsidR="00927978" w:rsidRPr="00C84BFF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CBE8" w14:textId="77777777" w:rsidR="00927978" w:rsidRPr="00C84BFF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4AEA" w14:textId="77777777" w:rsidR="00927978" w:rsidRPr="00C84BFF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BF5C" w14:textId="77777777" w:rsidR="00927978" w:rsidRPr="00C84BFF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409C9" w14:textId="77777777" w:rsidR="00927978" w:rsidRPr="00C84BFF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23EF" w14:textId="77777777" w:rsidR="00927978" w:rsidRPr="00C84BFF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5F57" w14:textId="77777777" w:rsidR="00927978" w:rsidRPr="00C84BFF" w:rsidRDefault="00927978" w:rsidP="00D44918"/>
        </w:tc>
      </w:tr>
      <w:tr w:rsidR="00927978" w14:paraId="1DD20E1C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EABE" w14:textId="77777777" w:rsidR="00927978" w:rsidRDefault="00927978" w:rsidP="00D44918">
            <w:r>
              <w:t xml:space="preserve">Espaces d’apprentissage </w:t>
            </w:r>
            <w:r w:rsidRPr="0099386E">
              <w:t>(ex. Lernstuben</w:t>
            </w:r>
            <w:r>
              <w:t>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3DA3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5C0C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41D4A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6D10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8B5BB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CC9B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31F2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6F060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5615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6137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FA8" w14:textId="77777777" w:rsidR="00927978" w:rsidRDefault="00927978" w:rsidP="00D44918"/>
        </w:tc>
      </w:tr>
      <w:tr w:rsidR="00927978" w14:paraId="3B794336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405FD" w14:textId="77777777" w:rsidR="00927978" w:rsidRDefault="00927978" w:rsidP="00D44918">
            <w:r>
              <w:t>Cours en entrepris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68F21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C51F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11D4" w14:textId="77777777" w:rsidR="00927978" w:rsidRDefault="00927978" w:rsidP="00D4491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8A425" w14:textId="77777777" w:rsidR="00927978" w:rsidRDefault="00927978" w:rsidP="00D44918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DE6C5" w14:textId="77777777" w:rsidR="00927978" w:rsidRDefault="00927978" w:rsidP="00D44918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10C6" w14:textId="77777777" w:rsidR="00927978" w:rsidRDefault="00927978" w:rsidP="00D4491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F437D" w14:textId="77777777" w:rsidR="00927978" w:rsidRDefault="00927978" w:rsidP="00D44918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D7CC" w14:textId="77777777" w:rsidR="00927978" w:rsidRDefault="00927978" w:rsidP="00D44918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683B" w14:textId="77777777" w:rsidR="00927978" w:rsidRDefault="00927978" w:rsidP="00D44918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E5EF9" w14:textId="77777777" w:rsidR="00927978" w:rsidRDefault="00927978" w:rsidP="00D44918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517E" w14:textId="77777777" w:rsidR="00927978" w:rsidRDefault="00927978" w:rsidP="00D44918"/>
        </w:tc>
      </w:tr>
      <w:tr w:rsidR="00927978" w14:paraId="7A0D9775" w14:textId="77777777" w:rsidTr="00D44918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61452F2" w14:textId="77777777" w:rsidR="00927978" w:rsidRDefault="00927978" w:rsidP="00D4491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BEF012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0CBA6D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58EA46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2050E0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CB8C39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CF414C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08CB3E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69B9B4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06005D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48BEAF" w14:textId="77777777" w:rsidR="00927978" w:rsidRDefault="00927978" w:rsidP="00D44918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C823AD" w14:textId="77777777" w:rsidR="00927978" w:rsidRDefault="00927978" w:rsidP="00D44918">
            <w:pPr>
              <w:rPr>
                <w:b/>
              </w:rPr>
            </w:pPr>
          </w:p>
        </w:tc>
      </w:tr>
    </w:tbl>
    <w:p w14:paraId="76786E1E" w14:textId="77777777" w:rsidR="00927978" w:rsidRPr="00C84BFF" w:rsidRDefault="00927978" w:rsidP="00927978">
      <w:pPr>
        <w:rPr>
          <w:szCs w:val="28"/>
        </w:rPr>
        <w:sectPr w:rsidR="00927978" w:rsidRPr="00C84BFF" w:rsidSect="00641A8D">
          <w:pgSz w:w="16838" w:h="11906" w:orient="landscape" w:code="9"/>
          <w:pgMar w:top="567" w:right="1134" w:bottom="1134" w:left="1134" w:header="624" w:footer="170" w:gutter="0"/>
          <w:cols w:space="708"/>
          <w:docGrid w:linePitch="360"/>
        </w:sectPr>
      </w:pPr>
    </w:p>
    <w:p w14:paraId="0525769A" w14:textId="77777777" w:rsidR="00927978" w:rsidRPr="00256B82" w:rsidRDefault="00927978" w:rsidP="00927978">
      <w:pPr>
        <w:pStyle w:val="Listenabsatz"/>
        <w:numPr>
          <w:ilvl w:val="0"/>
          <w:numId w:val="44"/>
        </w:numPr>
        <w:rPr>
          <w:b/>
          <w:sz w:val="28"/>
        </w:rPr>
      </w:pPr>
      <w:r w:rsidRPr="00202F7A">
        <w:t xml:space="preserve"> </w:t>
      </w:r>
      <w:r w:rsidRPr="00256B82">
        <w:rPr>
          <w:b/>
          <w:sz w:val="28"/>
        </w:rPr>
        <w:t>Rapport financier</w:t>
      </w:r>
    </w:p>
    <w:p w14:paraId="0943B59C" w14:textId="77777777" w:rsidR="00927978" w:rsidRPr="00A9614C" w:rsidRDefault="00927978" w:rsidP="00927978">
      <w:r>
        <w:t>Le rapport financier est réalisé à l’aide du formulaire Excel « Budget-coûts ».</w:t>
      </w:r>
    </w:p>
    <w:p w14:paraId="059AD5FA" w14:textId="77777777" w:rsidR="00927978" w:rsidRDefault="00927978" w:rsidP="00927978">
      <w:pPr>
        <w:pStyle w:val="Listenabsatz"/>
        <w:ind w:left="720"/>
        <w:rPr>
          <w:b/>
          <w:sz w:val="28"/>
        </w:rPr>
      </w:pPr>
    </w:p>
    <w:p w14:paraId="200F830E" w14:textId="77777777" w:rsidR="00927978" w:rsidRDefault="00927978" w:rsidP="00927978">
      <w:pPr>
        <w:pStyle w:val="Listenabsatz"/>
        <w:numPr>
          <w:ilvl w:val="0"/>
          <w:numId w:val="44"/>
        </w:numPr>
        <w:rPr>
          <w:b/>
          <w:sz w:val="28"/>
        </w:rPr>
      </w:pPr>
      <w:r w:rsidRPr="00256B82">
        <w:rPr>
          <w:b/>
          <w:sz w:val="28"/>
        </w:rPr>
        <w:t>Autres remarques et recommandations</w:t>
      </w:r>
    </w:p>
    <w:p w14:paraId="0E238283" w14:textId="77777777" w:rsidR="00927978" w:rsidRPr="00256B82" w:rsidRDefault="00927978" w:rsidP="00927978">
      <w:pPr>
        <w:pStyle w:val="Listenabsatz"/>
        <w:ind w:left="720"/>
        <w:rPr>
          <w:b/>
          <w:sz w:val="28"/>
        </w:rPr>
      </w:pPr>
    </w:p>
    <w:p w14:paraId="03528794" w14:textId="77777777" w:rsidR="00927978" w:rsidRPr="00245884" w:rsidRDefault="00927978" w:rsidP="00927978">
      <w:pPr>
        <w:pStyle w:val="Listenabsatz"/>
        <w:numPr>
          <w:ilvl w:val="1"/>
          <w:numId w:val="44"/>
        </w:numPr>
      </w:pPr>
      <w:r w:rsidRPr="008D29CB">
        <w:rPr>
          <w:rFonts w:eastAsia="Century Gothic" w:cs="Arial"/>
          <w:b/>
          <w:szCs w:val="20"/>
        </w:rPr>
        <w:t>Remarqu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7978" w:rsidRPr="00917DBB" w14:paraId="64741128" w14:textId="77777777" w:rsidTr="00D44918">
        <w:tc>
          <w:tcPr>
            <w:tcW w:w="9346" w:type="dxa"/>
          </w:tcPr>
          <w:p w14:paraId="1027DDC9" w14:textId="77777777" w:rsidR="00927978" w:rsidRPr="00245884" w:rsidRDefault="00927978" w:rsidP="00D44918"/>
        </w:tc>
      </w:tr>
    </w:tbl>
    <w:p w14:paraId="53C311A8" w14:textId="77777777" w:rsidR="00927978" w:rsidRPr="00245884" w:rsidRDefault="00927978" w:rsidP="00927978"/>
    <w:p w14:paraId="7D8949F8" w14:textId="77777777" w:rsidR="00927978" w:rsidRPr="00245884" w:rsidRDefault="00927978" w:rsidP="00927978"/>
    <w:p w14:paraId="16E7BD89" w14:textId="77777777" w:rsidR="00927978" w:rsidRPr="00245884" w:rsidRDefault="00927978" w:rsidP="00927978">
      <w:pPr>
        <w:pStyle w:val="Listenabsatz"/>
        <w:numPr>
          <w:ilvl w:val="1"/>
          <w:numId w:val="44"/>
        </w:numPr>
      </w:pPr>
      <w:r w:rsidRPr="008D29CB">
        <w:rPr>
          <w:rFonts w:eastAsia="Century Gothic" w:cs="Arial"/>
          <w:b/>
          <w:szCs w:val="20"/>
        </w:rPr>
        <w:t>Recommandations</w:t>
      </w:r>
    </w:p>
    <w:p w14:paraId="535EEFC9" w14:textId="77777777" w:rsidR="00927978" w:rsidRPr="00245884" w:rsidRDefault="00927978" w:rsidP="00927978"/>
    <w:p w14:paraId="7C21C2A4" w14:textId="77777777" w:rsidR="00927978" w:rsidRPr="008D29CB" w:rsidRDefault="00927978" w:rsidP="00C272B9">
      <w:pPr>
        <w:jc w:val="both"/>
        <w:rPr>
          <w:rFonts w:eastAsia="Century Gothic" w:cs="Arial"/>
          <w:szCs w:val="20"/>
        </w:rPr>
      </w:pPr>
      <w:r w:rsidRPr="008D29CB">
        <w:rPr>
          <w:rFonts w:eastAsia="Century Gothic" w:cs="Arial"/>
          <w:szCs w:val="20"/>
        </w:rPr>
        <w:t>Avez-vous des propositions ou demandes à l’intention du SEFRI (collaboration, mise en œuvre, rapports, et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7978" w:rsidRPr="00914361" w14:paraId="292E2822" w14:textId="77777777" w:rsidTr="00D44918">
        <w:tc>
          <w:tcPr>
            <w:tcW w:w="9346" w:type="dxa"/>
          </w:tcPr>
          <w:p w14:paraId="3634F880" w14:textId="77777777" w:rsidR="00927978" w:rsidRPr="00245884" w:rsidRDefault="00927978" w:rsidP="00D44918">
            <w:pPr>
              <w:rPr>
                <w:rFonts w:eastAsia="Century Gothic" w:cs="Arial"/>
                <w:szCs w:val="20"/>
              </w:rPr>
            </w:pPr>
          </w:p>
        </w:tc>
      </w:tr>
    </w:tbl>
    <w:p w14:paraId="6AC66DD3" w14:textId="77777777" w:rsidR="00927978" w:rsidRDefault="00927978" w:rsidP="00927978"/>
    <w:p w14:paraId="597030CF" w14:textId="77777777" w:rsidR="00927978" w:rsidRPr="008D29CB" w:rsidRDefault="00927978" w:rsidP="00C272B9">
      <w:pPr>
        <w:jc w:val="both"/>
        <w:rPr>
          <w:rFonts w:eastAsia="Century Gothic" w:cs="Arial"/>
          <w:szCs w:val="20"/>
        </w:rPr>
      </w:pPr>
      <w:r w:rsidRPr="008D29CB">
        <w:rPr>
          <w:rFonts w:eastAsia="Century Gothic" w:cs="Arial"/>
          <w:szCs w:val="20"/>
        </w:rPr>
        <w:t>Avez-vous des exemples de bonnes pratiques – ou, au contraire, de mauvaises expériences – que vous pourriez présenter dans le cadre des échanges nationaux? Lesquel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7978" w14:paraId="5DBA14F8" w14:textId="77777777" w:rsidTr="00D44918">
        <w:tc>
          <w:tcPr>
            <w:tcW w:w="9346" w:type="dxa"/>
          </w:tcPr>
          <w:p w14:paraId="400D6A76" w14:textId="77777777" w:rsidR="00927978" w:rsidRDefault="00927978" w:rsidP="00D44918"/>
        </w:tc>
      </w:tr>
    </w:tbl>
    <w:p w14:paraId="46C361B5" w14:textId="77777777" w:rsidR="00927978" w:rsidRDefault="00927978" w:rsidP="00927978"/>
    <w:p w14:paraId="50884102" w14:textId="77777777" w:rsidR="00927978" w:rsidRDefault="00927978" w:rsidP="00927978">
      <w:pPr>
        <w:rPr>
          <w:rFonts w:eastAsia="Century Gothic" w:cs="Arial"/>
          <w:szCs w:val="20"/>
        </w:rPr>
      </w:pPr>
    </w:p>
    <w:p w14:paraId="1632C4EB" w14:textId="77777777" w:rsidR="00927978" w:rsidRDefault="00927978" w:rsidP="00927978">
      <w:pPr>
        <w:rPr>
          <w:rFonts w:eastAsia="Century Gothic" w:cs="Arial"/>
          <w:szCs w:val="20"/>
        </w:rPr>
      </w:pPr>
    </w:p>
    <w:p w14:paraId="34B92105" w14:textId="77777777" w:rsidR="00927978" w:rsidRDefault="00927978" w:rsidP="00927978">
      <w:pPr>
        <w:rPr>
          <w:rFonts w:eastAsia="Century Gothic" w:cs="Arial"/>
          <w:szCs w:val="20"/>
        </w:rPr>
      </w:pPr>
    </w:p>
    <w:p w14:paraId="3D3498C1" w14:textId="77777777" w:rsidR="00927978" w:rsidRDefault="00927978" w:rsidP="00927978">
      <w:pPr>
        <w:rPr>
          <w:rFonts w:eastAsia="Century Gothic" w:cs="Arial"/>
          <w:szCs w:val="20"/>
        </w:rPr>
      </w:pPr>
    </w:p>
    <w:p w14:paraId="25D4F915" w14:textId="77777777" w:rsidR="00927978" w:rsidRPr="00245884" w:rsidRDefault="00927978" w:rsidP="00927978">
      <w:pPr>
        <w:rPr>
          <w:rFonts w:eastAsia="Century Gothic" w:cs="Arial"/>
          <w:szCs w:val="20"/>
        </w:rPr>
      </w:pPr>
    </w:p>
    <w:p w14:paraId="766473B7" w14:textId="77777777" w:rsidR="00927978" w:rsidRPr="00245884" w:rsidRDefault="00927978" w:rsidP="00927978">
      <w:pPr>
        <w:spacing w:after="120"/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Lieu, date: __________________________________________</w:t>
      </w:r>
    </w:p>
    <w:p w14:paraId="06B83290" w14:textId="77777777" w:rsidR="00927978" w:rsidRDefault="00927978" w:rsidP="00927978">
      <w:pPr>
        <w:rPr>
          <w:rFonts w:eastAsia="Century Gothic" w:cs="Arial"/>
          <w:szCs w:val="20"/>
        </w:rPr>
      </w:pPr>
    </w:p>
    <w:p w14:paraId="6378742F" w14:textId="77777777" w:rsidR="00927978" w:rsidRDefault="00927978" w:rsidP="00927978">
      <w:pPr>
        <w:rPr>
          <w:rFonts w:eastAsia="Century Gothic" w:cs="Arial"/>
          <w:szCs w:val="20"/>
        </w:rPr>
      </w:pPr>
    </w:p>
    <w:p w14:paraId="1F0E1FEB" w14:textId="77777777" w:rsidR="00927978" w:rsidRDefault="00927978" w:rsidP="00927978">
      <w:pPr>
        <w:rPr>
          <w:rFonts w:eastAsia="Century Gothic" w:cs="Arial"/>
          <w:szCs w:val="20"/>
        </w:rPr>
      </w:pPr>
    </w:p>
    <w:p w14:paraId="7BEB42F9" w14:textId="77777777" w:rsidR="00927978" w:rsidRPr="00245884" w:rsidRDefault="00927978" w:rsidP="00927978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Nom</w:t>
      </w:r>
      <w:r w:rsidRPr="00245884">
        <w:rPr>
          <w:rFonts w:eastAsia="Century Gothic" w:cs="Arial"/>
          <w:szCs w:val="20"/>
        </w:rPr>
        <w:t>:</w:t>
      </w:r>
      <w:r>
        <w:rPr>
          <w:rFonts w:eastAsia="Century Gothic" w:cs="Arial"/>
          <w:szCs w:val="20"/>
        </w:rPr>
        <w:tab/>
      </w:r>
      <w:r w:rsidRPr="00245884">
        <w:rPr>
          <w:rFonts w:eastAsia="Century Gothic" w:cs="Arial"/>
          <w:szCs w:val="20"/>
        </w:rPr>
        <w:t xml:space="preserve"> __________________________________________</w:t>
      </w:r>
    </w:p>
    <w:p w14:paraId="0B754B0A" w14:textId="77777777" w:rsidR="00927978" w:rsidRDefault="00927978" w:rsidP="00927978">
      <w:pPr>
        <w:rPr>
          <w:rFonts w:eastAsia="Century Gothic" w:cs="Arial"/>
          <w:szCs w:val="20"/>
        </w:rPr>
      </w:pPr>
    </w:p>
    <w:p w14:paraId="2DCC666C" w14:textId="77777777" w:rsidR="00927978" w:rsidRDefault="00927978" w:rsidP="00927978">
      <w:pPr>
        <w:rPr>
          <w:rFonts w:eastAsia="Century Gothic" w:cs="Arial"/>
          <w:szCs w:val="20"/>
        </w:rPr>
      </w:pPr>
    </w:p>
    <w:p w14:paraId="15820205" w14:textId="77777777" w:rsidR="00927978" w:rsidRPr="00245884" w:rsidRDefault="00927978" w:rsidP="00927978">
      <w:pPr>
        <w:rPr>
          <w:rFonts w:eastAsia="Century Gothic" w:cs="Arial"/>
          <w:szCs w:val="20"/>
        </w:rPr>
      </w:pPr>
    </w:p>
    <w:p w14:paraId="379449EA" w14:textId="77777777" w:rsidR="00927978" w:rsidRPr="00245884" w:rsidRDefault="00927978" w:rsidP="00927978">
      <w:pPr>
        <w:spacing w:after="120"/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Signature: __________________________________________</w:t>
      </w:r>
    </w:p>
    <w:p w14:paraId="4EE47684" w14:textId="77777777" w:rsidR="00927978" w:rsidRDefault="00927978" w:rsidP="00927978">
      <w:pPr>
        <w:rPr>
          <w:rFonts w:eastAsia="Century Gothic" w:cs="Arial"/>
          <w:szCs w:val="20"/>
        </w:rPr>
      </w:pPr>
    </w:p>
    <w:p w14:paraId="2DA37DFF" w14:textId="77777777" w:rsidR="00927978" w:rsidRPr="00202F7A" w:rsidRDefault="00927978" w:rsidP="00927978"/>
    <w:p w14:paraId="6CB6A802" w14:textId="63AEAF52" w:rsidR="00B8358A" w:rsidRPr="00094EE2" w:rsidRDefault="00B8358A" w:rsidP="00493E20">
      <w:pPr>
        <w:rPr>
          <w:rFonts w:eastAsia="Century Gothic" w:cs="Arial"/>
          <w:szCs w:val="20"/>
        </w:rPr>
      </w:pPr>
    </w:p>
    <w:sectPr w:rsidR="00B8358A" w:rsidRPr="00094EE2" w:rsidSect="0013773B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04A4" w14:textId="77777777" w:rsidR="00C24371" w:rsidRDefault="00C24371" w:rsidP="00A46265">
      <w:pPr>
        <w:spacing w:line="240" w:lineRule="auto"/>
      </w:pPr>
      <w:r>
        <w:separator/>
      </w:r>
    </w:p>
  </w:endnote>
  <w:endnote w:type="continuationSeparator" w:id="0">
    <w:p w14:paraId="60D2F9E3" w14:textId="77777777" w:rsidR="00C24371" w:rsidRDefault="00C2437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207527"/>
      <w:docPartObj>
        <w:docPartGallery w:val="Page Numbers (Bottom of Page)"/>
        <w:docPartUnique/>
      </w:docPartObj>
    </w:sdtPr>
    <w:sdtContent>
      <w:p w14:paraId="7274CF24" w14:textId="77777777" w:rsidR="00927978" w:rsidRDefault="009279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39A9">
          <w:rPr>
            <w:noProof/>
            <w:lang w:val="de-DE"/>
          </w:rPr>
          <w:t>7</w:t>
        </w:r>
        <w:r>
          <w:fldChar w:fldCharType="end"/>
        </w:r>
      </w:p>
    </w:sdtContent>
  </w:sdt>
  <w:p w14:paraId="063B8CBF" w14:textId="77777777" w:rsidR="00927978" w:rsidRDefault="009279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727732"/>
      <w:docPartObj>
        <w:docPartGallery w:val="Page Numbers (Bottom of Page)"/>
        <w:docPartUnique/>
      </w:docPartObj>
    </w:sdtPr>
    <w:sdtContent>
      <w:p w14:paraId="5C9FC3F0" w14:textId="7BED9EC9" w:rsidR="00927978" w:rsidRDefault="001A3018">
        <w:pPr>
          <w:pStyle w:val="Fuzeile"/>
          <w:jc w:val="right"/>
        </w:pPr>
        <w:r>
          <w:t>21.07.2025</w:t>
        </w:r>
        <w:r>
          <w:tab/>
        </w:r>
        <w:r>
          <w:tab/>
        </w:r>
        <w:r w:rsidR="00927978">
          <w:fldChar w:fldCharType="begin"/>
        </w:r>
        <w:r w:rsidR="00927978">
          <w:instrText>PAGE   \* MERGEFORMAT</w:instrText>
        </w:r>
        <w:r w:rsidR="00927978">
          <w:fldChar w:fldCharType="separate"/>
        </w:r>
        <w:r w:rsidR="00927978" w:rsidRPr="00D039A9">
          <w:rPr>
            <w:noProof/>
            <w:lang w:val="de-DE"/>
          </w:rPr>
          <w:t>1</w:t>
        </w:r>
        <w:r w:rsidR="00927978">
          <w:fldChar w:fldCharType="end"/>
        </w:r>
      </w:p>
    </w:sdtContent>
  </w:sdt>
  <w:p w14:paraId="782CABEB" w14:textId="77777777" w:rsidR="00927978" w:rsidRPr="004B1BCB" w:rsidRDefault="00927978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032E" w14:textId="77777777" w:rsidR="00C24371" w:rsidRDefault="00C24371" w:rsidP="00A46265">
      <w:pPr>
        <w:spacing w:line="240" w:lineRule="auto"/>
      </w:pPr>
      <w:r>
        <w:separator/>
      </w:r>
    </w:p>
  </w:footnote>
  <w:footnote w:type="continuationSeparator" w:id="0">
    <w:p w14:paraId="4B6F784B" w14:textId="77777777" w:rsidR="00C24371" w:rsidRDefault="00C24371" w:rsidP="00A46265">
      <w:pPr>
        <w:spacing w:line="240" w:lineRule="auto"/>
      </w:pPr>
      <w:r>
        <w:continuationSeparator/>
      </w:r>
    </w:p>
  </w:footnote>
  <w:footnote w:id="1">
    <w:p w14:paraId="74256385" w14:textId="77777777" w:rsidR="00927978" w:rsidRPr="00C84BFF" w:rsidRDefault="00927978" w:rsidP="00927978">
      <w:pPr>
        <w:pStyle w:val="Funotentext"/>
        <w:rPr>
          <w:sz w:val="18"/>
          <w:szCs w:val="18"/>
        </w:rPr>
      </w:pPr>
      <w:r w:rsidRPr="00C84BFF">
        <w:rPr>
          <w:rStyle w:val="Funotenzeichen"/>
          <w:sz w:val="18"/>
          <w:szCs w:val="18"/>
        </w:rPr>
        <w:footnoteRef/>
      </w:r>
      <w:r w:rsidRPr="00C84BFF">
        <w:rPr>
          <w:sz w:val="18"/>
          <w:szCs w:val="18"/>
        </w:rPr>
        <w:t xml:space="preserve"> Pour les définitions des catégories et indicateurs, se référer au document « Aide-mémoire report</w:t>
      </w:r>
      <w:r>
        <w:rPr>
          <w:sz w:val="18"/>
          <w:szCs w:val="18"/>
        </w:rPr>
        <w:t>ing art. 16</w:t>
      </w:r>
      <w:r w:rsidRPr="00C84BFF">
        <w:rPr>
          <w:sz w:val="18"/>
          <w:szCs w:val="18"/>
        </w:rPr>
        <w:t xml:space="preserve"> LFCo » du 17 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7978" w14:paraId="7308FF71" w14:textId="77777777" w:rsidTr="001F6887">
      <w:trPr>
        <w:trHeight w:val="340"/>
      </w:trPr>
      <w:tc>
        <w:tcPr>
          <w:tcW w:w="8386" w:type="dxa"/>
        </w:tcPr>
        <w:p w14:paraId="5967D4E2" w14:textId="77777777" w:rsidR="00927978" w:rsidRDefault="00927978" w:rsidP="001A3018">
          <w:pPr>
            <w:pStyle w:val="zzRef"/>
          </w:pPr>
        </w:p>
      </w:tc>
      <w:tc>
        <w:tcPr>
          <w:tcW w:w="879" w:type="dxa"/>
        </w:tcPr>
        <w:p w14:paraId="7F5ECDC5" w14:textId="77777777" w:rsidR="00927978" w:rsidRDefault="00927978" w:rsidP="00FC3985">
          <w:pPr>
            <w:pStyle w:val="zzReffett"/>
          </w:pPr>
        </w:p>
      </w:tc>
    </w:tr>
  </w:tbl>
  <w:p w14:paraId="3B3C7C13" w14:textId="77777777" w:rsidR="00927978" w:rsidRPr="00482104" w:rsidRDefault="00927978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1A3018" w:rsidRPr="00AD1F67" w14:paraId="13AB01CC" w14:textId="77777777" w:rsidTr="009447D3">
      <w:trPr>
        <w:cantSplit/>
        <w:trHeight w:hRule="exact" w:val="1843"/>
      </w:trPr>
      <w:tc>
        <w:tcPr>
          <w:tcW w:w="4832" w:type="dxa"/>
          <w:hideMark/>
        </w:tcPr>
        <w:p w14:paraId="4A9444B0" w14:textId="77777777" w:rsidR="001A3018" w:rsidRDefault="001A3018" w:rsidP="001A3018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2270BBFD" wp14:editId="59E89A5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B752B95" wp14:editId="6915CD4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BDA293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51BEB4E" w14:textId="77777777" w:rsidR="001A3018" w:rsidRPr="00AD1F67" w:rsidRDefault="001A3018" w:rsidP="001A3018">
          <w:pPr>
            <w:pStyle w:val="zzKopfDept"/>
          </w:pPr>
          <w:r w:rsidRPr="00AD1F67">
            <w:t>Département fédéral de l’économie,</w:t>
          </w:r>
          <w:r w:rsidRPr="00AD1F67">
            <w:br/>
            <w:t>de la f</w:t>
          </w:r>
          <w:r>
            <w:t>o</w:t>
          </w:r>
          <w:r w:rsidRPr="00AD1F67">
            <w:t>rmation et de l</w:t>
          </w:r>
          <w:r>
            <w:t>a recherche</w:t>
          </w:r>
          <w:r w:rsidRPr="00AD1F67">
            <w:t xml:space="preserve"> </w:t>
          </w:r>
          <w:r>
            <w:t>DE</w:t>
          </w:r>
          <w:r w:rsidRPr="00AD1F67">
            <w:t>F</w:t>
          </w:r>
          <w:r>
            <w:t>R</w:t>
          </w:r>
        </w:p>
        <w:p w14:paraId="0B1EE13C" w14:textId="6DA2AB05" w:rsidR="001A3018" w:rsidRPr="00AD1F67" w:rsidRDefault="001A3018" w:rsidP="001A3018">
          <w:pPr>
            <w:pStyle w:val="zzKopfFett"/>
            <w:rPr>
              <w:b w:val="0"/>
            </w:rPr>
          </w:pPr>
          <w:r w:rsidRPr="00AD1F67">
            <w:t>Secrétariat d’Etat à la formation,</w:t>
          </w:r>
          <w:r w:rsidRPr="00AD1F67">
            <w:br/>
            <w:t>à la recherche et à l’innovation S</w:t>
          </w:r>
          <w:r>
            <w:t>EFR</w:t>
          </w:r>
          <w:r w:rsidRPr="00AD1F67">
            <w:t>I</w:t>
          </w:r>
          <w:r w:rsidRPr="00AD1F67">
            <w:br/>
          </w:r>
          <w:r w:rsidRPr="001A3018">
            <w:rPr>
              <w:b w:val="0"/>
            </w:rPr>
            <w:t>Formation continue</w:t>
          </w:r>
        </w:p>
        <w:p w14:paraId="3AB382BB" w14:textId="77777777" w:rsidR="001A3018" w:rsidRPr="00AD1F67" w:rsidRDefault="001A3018" w:rsidP="001A3018">
          <w:pPr>
            <w:pStyle w:val="zzKopfOE"/>
          </w:pPr>
        </w:p>
      </w:tc>
    </w:tr>
  </w:tbl>
  <w:p w14:paraId="6E37B9D6" w14:textId="58828823" w:rsidR="00927978" w:rsidRPr="0010097F" w:rsidRDefault="00927978" w:rsidP="001009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D87E1C"/>
    <w:multiLevelType w:val="hybridMultilevel"/>
    <w:tmpl w:val="0EECD56C"/>
    <w:lvl w:ilvl="0" w:tplc="4030D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A20"/>
    <w:multiLevelType w:val="hybridMultilevel"/>
    <w:tmpl w:val="C4D4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D6B36"/>
    <w:multiLevelType w:val="hybridMultilevel"/>
    <w:tmpl w:val="C67AD5AA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C4B33"/>
    <w:multiLevelType w:val="hybridMultilevel"/>
    <w:tmpl w:val="5EA8E048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30F2"/>
    <w:multiLevelType w:val="hybridMultilevel"/>
    <w:tmpl w:val="42BED558"/>
    <w:lvl w:ilvl="0" w:tplc="175EBE1C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974"/>
    <w:multiLevelType w:val="hybridMultilevel"/>
    <w:tmpl w:val="1DBE8C74"/>
    <w:lvl w:ilvl="0" w:tplc="D9AAC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384A"/>
    <w:multiLevelType w:val="hybridMultilevel"/>
    <w:tmpl w:val="DF7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5DA4"/>
    <w:multiLevelType w:val="hybridMultilevel"/>
    <w:tmpl w:val="85CECE66"/>
    <w:lvl w:ilvl="0" w:tplc="4490A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2752"/>
    <w:multiLevelType w:val="multilevel"/>
    <w:tmpl w:val="021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435D79"/>
    <w:multiLevelType w:val="multilevel"/>
    <w:tmpl w:val="1FE8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0EC722A"/>
    <w:multiLevelType w:val="hybridMultilevel"/>
    <w:tmpl w:val="E83A8DA8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5DCE"/>
    <w:multiLevelType w:val="hybridMultilevel"/>
    <w:tmpl w:val="28A6B92C"/>
    <w:lvl w:ilvl="0" w:tplc="08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5184"/>
    <w:multiLevelType w:val="hybridMultilevel"/>
    <w:tmpl w:val="11D475D0"/>
    <w:lvl w:ilvl="0" w:tplc="61DE1F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6943"/>
    <w:multiLevelType w:val="hybridMultilevel"/>
    <w:tmpl w:val="EF2E6022"/>
    <w:lvl w:ilvl="0" w:tplc="431A9458">
      <w:start w:val="1"/>
      <w:numFmt w:val="bullet"/>
      <w:lvlText w:val=""/>
      <w:lvlJc w:val="left"/>
      <w:pPr>
        <w:ind w:left="-1667" w:hanging="360"/>
      </w:pPr>
      <w:rPr>
        <w:rFonts w:ascii="Symbol" w:hAnsi="Symbol" w:hint="default"/>
        <w:b w:val="0"/>
        <w:i w:val="0"/>
        <w:color w:val="FFFFFF" w:themeColor="background1"/>
        <w:sz w:val="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-9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</w:abstractNum>
  <w:abstractNum w:abstractNumId="25" w15:restartNumberingAfterBreak="0">
    <w:nsid w:val="47455EC4"/>
    <w:multiLevelType w:val="hybridMultilevel"/>
    <w:tmpl w:val="B7B04ACC"/>
    <w:lvl w:ilvl="0" w:tplc="5BAA01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02A1"/>
    <w:multiLevelType w:val="hybridMultilevel"/>
    <w:tmpl w:val="36107FF6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96FBA"/>
    <w:multiLevelType w:val="hybridMultilevel"/>
    <w:tmpl w:val="1160E362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4448"/>
    <w:multiLevelType w:val="hybridMultilevel"/>
    <w:tmpl w:val="7A86E32E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D3F37"/>
    <w:multiLevelType w:val="hybridMultilevel"/>
    <w:tmpl w:val="E7F68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04F"/>
    <w:multiLevelType w:val="multilevel"/>
    <w:tmpl w:val="C6A06F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E93685"/>
    <w:multiLevelType w:val="multilevel"/>
    <w:tmpl w:val="E38276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16C59"/>
    <w:multiLevelType w:val="hybridMultilevel"/>
    <w:tmpl w:val="BBE85E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E4825"/>
    <w:multiLevelType w:val="multilevel"/>
    <w:tmpl w:val="C6A06F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8A0038"/>
    <w:multiLevelType w:val="multilevel"/>
    <w:tmpl w:val="7A6E2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FE523D"/>
    <w:multiLevelType w:val="hybridMultilevel"/>
    <w:tmpl w:val="8E9C7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6FE90C0E"/>
    <w:multiLevelType w:val="multilevel"/>
    <w:tmpl w:val="72B63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5A7EB3"/>
    <w:multiLevelType w:val="hybridMultilevel"/>
    <w:tmpl w:val="2674838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34F05"/>
    <w:multiLevelType w:val="hybridMultilevel"/>
    <w:tmpl w:val="B51C7C58"/>
    <w:lvl w:ilvl="0" w:tplc="BAD8AA54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3C0497"/>
    <w:multiLevelType w:val="hybridMultilevel"/>
    <w:tmpl w:val="6EC88DD0"/>
    <w:lvl w:ilvl="0" w:tplc="2D1AA2F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162A5"/>
    <w:multiLevelType w:val="hybridMultilevel"/>
    <w:tmpl w:val="8C60CFF8"/>
    <w:lvl w:ilvl="0" w:tplc="989298B2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647925">
    <w:abstractNumId w:val="6"/>
  </w:num>
  <w:num w:numId="2" w16cid:durableId="737433724">
    <w:abstractNumId w:val="4"/>
  </w:num>
  <w:num w:numId="3" w16cid:durableId="1266114236">
    <w:abstractNumId w:val="2"/>
  </w:num>
  <w:num w:numId="4" w16cid:durableId="1715042330">
    <w:abstractNumId w:val="1"/>
  </w:num>
  <w:num w:numId="5" w16cid:durableId="223568036">
    <w:abstractNumId w:val="0"/>
  </w:num>
  <w:num w:numId="6" w16cid:durableId="459807933">
    <w:abstractNumId w:val="3"/>
  </w:num>
  <w:num w:numId="7" w16cid:durableId="236789496">
    <w:abstractNumId w:val="5"/>
  </w:num>
  <w:num w:numId="8" w16cid:durableId="1968511387">
    <w:abstractNumId w:val="32"/>
  </w:num>
  <w:num w:numId="9" w16cid:durableId="588466742">
    <w:abstractNumId w:val="28"/>
  </w:num>
  <w:num w:numId="10" w16cid:durableId="1460763122">
    <w:abstractNumId w:val="35"/>
  </w:num>
  <w:num w:numId="11" w16cid:durableId="427392826">
    <w:abstractNumId w:val="19"/>
  </w:num>
  <w:num w:numId="12" w16cid:durableId="1056122005">
    <w:abstractNumId w:val="10"/>
  </w:num>
  <w:num w:numId="13" w16cid:durableId="1653173237">
    <w:abstractNumId w:val="47"/>
  </w:num>
  <w:num w:numId="14" w16cid:durableId="1296255614">
    <w:abstractNumId w:val="20"/>
  </w:num>
  <w:num w:numId="15" w16cid:durableId="349532166">
    <w:abstractNumId w:val="41"/>
  </w:num>
  <w:num w:numId="16" w16cid:durableId="1992370564">
    <w:abstractNumId w:val="18"/>
  </w:num>
  <w:num w:numId="17" w16cid:durableId="2026054112">
    <w:abstractNumId w:val="39"/>
  </w:num>
  <w:num w:numId="18" w16cid:durableId="700475998">
    <w:abstractNumId w:val="15"/>
  </w:num>
  <w:num w:numId="19" w16cid:durableId="314528487">
    <w:abstractNumId w:val="44"/>
  </w:num>
  <w:num w:numId="20" w16cid:durableId="1909614187">
    <w:abstractNumId w:val="29"/>
  </w:num>
  <w:num w:numId="21" w16cid:durableId="1514763837">
    <w:abstractNumId w:val="40"/>
  </w:num>
  <w:num w:numId="22" w16cid:durableId="1911764557">
    <w:abstractNumId w:val="34"/>
  </w:num>
  <w:num w:numId="23" w16cid:durableId="2096435852">
    <w:abstractNumId w:val="14"/>
  </w:num>
  <w:num w:numId="24" w16cid:durableId="555046903">
    <w:abstractNumId w:val="37"/>
  </w:num>
  <w:num w:numId="25" w16cid:durableId="1960338003">
    <w:abstractNumId w:val="8"/>
  </w:num>
  <w:num w:numId="26" w16cid:durableId="68885589">
    <w:abstractNumId w:val="33"/>
  </w:num>
  <w:num w:numId="27" w16cid:durableId="1474832779">
    <w:abstractNumId w:val="21"/>
  </w:num>
  <w:num w:numId="28" w16cid:durableId="1660108480">
    <w:abstractNumId w:val="45"/>
  </w:num>
  <w:num w:numId="29" w16cid:durableId="253830602">
    <w:abstractNumId w:val="12"/>
  </w:num>
  <w:num w:numId="30" w16cid:durableId="1999962962">
    <w:abstractNumId w:val="17"/>
  </w:num>
  <w:num w:numId="31" w16cid:durableId="238364955">
    <w:abstractNumId w:val="7"/>
  </w:num>
  <w:num w:numId="32" w16cid:durableId="717244872">
    <w:abstractNumId w:val="43"/>
  </w:num>
  <w:num w:numId="33" w16cid:durableId="1419207212">
    <w:abstractNumId w:val="9"/>
  </w:num>
  <w:num w:numId="34" w16cid:durableId="1561743720">
    <w:abstractNumId w:val="22"/>
  </w:num>
  <w:num w:numId="35" w16cid:durableId="1082220124">
    <w:abstractNumId w:val="25"/>
  </w:num>
  <w:num w:numId="36" w16cid:durableId="1076198455">
    <w:abstractNumId w:val="13"/>
  </w:num>
  <w:num w:numId="37" w16cid:durableId="1097366912">
    <w:abstractNumId w:val="23"/>
  </w:num>
  <w:num w:numId="38" w16cid:durableId="385569440">
    <w:abstractNumId w:val="24"/>
  </w:num>
  <w:num w:numId="39" w16cid:durableId="807278955">
    <w:abstractNumId w:val="42"/>
  </w:num>
  <w:num w:numId="40" w16cid:durableId="1837069895">
    <w:abstractNumId w:val="31"/>
  </w:num>
  <w:num w:numId="41" w16cid:durableId="1686708135">
    <w:abstractNumId w:val="30"/>
  </w:num>
  <w:num w:numId="42" w16cid:durableId="466700418">
    <w:abstractNumId w:val="26"/>
  </w:num>
  <w:num w:numId="43" w16cid:durableId="1854296221">
    <w:abstractNumId w:val="36"/>
  </w:num>
  <w:num w:numId="44" w16cid:durableId="641689652">
    <w:abstractNumId w:val="16"/>
  </w:num>
  <w:num w:numId="45" w16cid:durableId="492601091">
    <w:abstractNumId w:val="46"/>
  </w:num>
  <w:num w:numId="46" w16cid:durableId="1134643268">
    <w:abstractNumId w:val="38"/>
  </w:num>
  <w:num w:numId="47" w16cid:durableId="1351683525">
    <w:abstractNumId w:val="11"/>
  </w:num>
  <w:num w:numId="48" w16cid:durableId="96308172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3BF"/>
    <w:rsid w:val="000076DC"/>
    <w:rsid w:val="000079C0"/>
    <w:rsid w:val="00010A28"/>
    <w:rsid w:val="000221EA"/>
    <w:rsid w:val="000229B9"/>
    <w:rsid w:val="000235DA"/>
    <w:rsid w:val="00023E25"/>
    <w:rsid w:val="0003443B"/>
    <w:rsid w:val="000355E8"/>
    <w:rsid w:val="00043BAA"/>
    <w:rsid w:val="00043C71"/>
    <w:rsid w:val="000470E6"/>
    <w:rsid w:val="00052386"/>
    <w:rsid w:val="00055BBE"/>
    <w:rsid w:val="00063A6C"/>
    <w:rsid w:val="00063E30"/>
    <w:rsid w:val="00072DBC"/>
    <w:rsid w:val="00075FC5"/>
    <w:rsid w:val="00077F24"/>
    <w:rsid w:val="000807D3"/>
    <w:rsid w:val="00083091"/>
    <w:rsid w:val="00083F15"/>
    <w:rsid w:val="0009311E"/>
    <w:rsid w:val="00094EE2"/>
    <w:rsid w:val="00096FAC"/>
    <w:rsid w:val="00097A54"/>
    <w:rsid w:val="000A28F1"/>
    <w:rsid w:val="000B27AB"/>
    <w:rsid w:val="000B4336"/>
    <w:rsid w:val="000B4DF9"/>
    <w:rsid w:val="000B5B84"/>
    <w:rsid w:val="000B6BC7"/>
    <w:rsid w:val="000C0A44"/>
    <w:rsid w:val="000C3A97"/>
    <w:rsid w:val="000D2D5F"/>
    <w:rsid w:val="000D469E"/>
    <w:rsid w:val="000E4221"/>
    <w:rsid w:val="000F20E7"/>
    <w:rsid w:val="000F3B09"/>
    <w:rsid w:val="000F4461"/>
    <w:rsid w:val="0010097F"/>
    <w:rsid w:val="0010268A"/>
    <w:rsid w:val="00112C19"/>
    <w:rsid w:val="00120A03"/>
    <w:rsid w:val="00121E14"/>
    <w:rsid w:val="00122612"/>
    <w:rsid w:val="001231A2"/>
    <w:rsid w:val="001238AA"/>
    <w:rsid w:val="001313C5"/>
    <w:rsid w:val="0013434C"/>
    <w:rsid w:val="00142D61"/>
    <w:rsid w:val="00146342"/>
    <w:rsid w:val="001556DE"/>
    <w:rsid w:val="00156C89"/>
    <w:rsid w:val="00160D7D"/>
    <w:rsid w:val="00166456"/>
    <w:rsid w:val="00166D36"/>
    <w:rsid w:val="00175173"/>
    <w:rsid w:val="001759C9"/>
    <w:rsid w:val="001773E1"/>
    <w:rsid w:val="00180458"/>
    <w:rsid w:val="00182E2E"/>
    <w:rsid w:val="0018516C"/>
    <w:rsid w:val="00186732"/>
    <w:rsid w:val="00186915"/>
    <w:rsid w:val="001926AD"/>
    <w:rsid w:val="001939F0"/>
    <w:rsid w:val="00197A68"/>
    <w:rsid w:val="001A1BD7"/>
    <w:rsid w:val="001A3018"/>
    <w:rsid w:val="001A48C5"/>
    <w:rsid w:val="001B4835"/>
    <w:rsid w:val="001B768B"/>
    <w:rsid w:val="001C0359"/>
    <w:rsid w:val="001C2E9C"/>
    <w:rsid w:val="001C43D1"/>
    <w:rsid w:val="001D7751"/>
    <w:rsid w:val="001E0FDE"/>
    <w:rsid w:val="001E649C"/>
    <w:rsid w:val="001E7677"/>
    <w:rsid w:val="001F0D5C"/>
    <w:rsid w:val="001F6887"/>
    <w:rsid w:val="00206A68"/>
    <w:rsid w:val="00212A85"/>
    <w:rsid w:val="00215304"/>
    <w:rsid w:val="00222551"/>
    <w:rsid w:val="00223F4D"/>
    <w:rsid w:val="00230DA4"/>
    <w:rsid w:val="00233CA5"/>
    <w:rsid w:val="00234E87"/>
    <w:rsid w:val="00243D99"/>
    <w:rsid w:val="00245285"/>
    <w:rsid w:val="00254426"/>
    <w:rsid w:val="00256C4F"/>
    <w:rsid w:val="002620B7"/>
    <w:rsid w:val="002666ED"/>
    <w:rsid w:val="00270F91"/>
    <w:rsid w:val="00272FA4"/>
    <w:rsid w:val="00273234"/>
    <w:rsid w:val="00285FEB"/>
    <w:rsid w:val="00290FBE"/>
    <w:rsid w:val="0029177B"/>
    <w:rsid w:val="00292039"/>
    <w:rsid w:val="00293ED0"/>
    <w:rsid w:val="00293F25"/>
    <w:rsid w:val="00294217"/>
    <w:rsid w:val="00296F0F"/>
    <w:rsid w:val="002A100C"/>
    <w:rsid w:val="002A10E0"/>
    <w:rsid w:val="002A3B51"/>
    <w:rsid w:val="002A3BAD"/>
    <w:rsid w:val="002A6D47"/>
    <w:rsid w:val="002A7E29"/>
    <w:rsid w:val="002B3196"/>
    <w:rsid w:val="002B6652"/>
    <w:rsid w:val="002B7483"/>
    <w:rsid w:val="002C3553"/>
    <w:rsid w:val="002C537B"/>
    <w:rsid w:val="002D41DE"/>
    <w:rsid w:val="002D4E12"/>
    <w:rsid w:val="002E04FD"/>
    <w:rsid w:val="002F2347"/>
    <w:rsid w:val="002F4B24"/>
    <w:rsid w:val="0030336F"/>
    <w:rsid w:val="00313D34"/>
    <w:rsid w:val="00314C89"/>
    <w:rsid w:val="003161E8"/>
    <w:rsid w:val="00320A64"/>
    <w:rsid w:val="00320B8D"/>
    <w:rsid w:val="00325319"/>
    <w:rsid w:val="003419FE"/>
    <w:rsid w:val="00341C50"/>
    <w:rsid w:val="00342995"/>
    <w:rsid w:val="00343653"/>
    <w:rsid w:val="00343889"/>
    <w:rsid w:val="0034635A"/>
    <w:rsid w:val="00346CF7"/>
    <w:rsid w:val="00347CB6"/>
    <w:rsid w:val="003524D3"/>
    <w:rsid w:val="00354EB7"/>
    <w:rsid w:val="0035734D"/>
    <w:rsid w:val="00376048"/>
    <w:rsid w:val="003804B9"/>
    <w:rsid w:val="00380A8B"/>
    <w:rsid w:val="00380EBB"/>
    <w:rsid w:val="003853BE"/>
    <w:rsid w:val="00387B22"/>
    <w:rsid w:val="00392F2E"/>
    <w:rsid w:val="003976E2"/>
    <w:rsid w:val="003A06E4"/>
    <w:rsid w:val="003A0992"/>
    <w:rsid w:val="003A5A02"/>
    <w:rsid w:val="003A6638"/>
    <w:rsid w:val="003B0286"/>
    <w:rsid w:val="003B3588"/>
    <w:rsid w:val="003B5341"/>
    <w:rsid w:val="003B5D05"/>
    <w:rsid w:val="003B6F46"/>
    <w:rsid w:val="003C1C49"/>
    <w:rsid w:val="003C2F14"/>
    <w:rsid w:val="003C672F"/>
    <w:rsid w:val="003D3768"/>
    <w:rsid w:val="003E0CB8"/>
    <w:rsid w:val="003E24F6"/>
    <w:rsid w:val="003F3FB5"/>
    <w:rsid w:val="003F7422"/>
    <w:rsid w:val="004036A5"/>
    <w:rsid w:val="00410200"/>
    <w:rsid w:val="00413DA1"/>
    <w:rsid w:val="00414457"/>
    <w:rsid w:val="00416AF0"/>
    <w:rsid w:val="00416E4D"/>
    <w:rsid w:val="00417873"/>
    <w:rsid w:val="0042022F"/>
    <w:rsid w:val="00422FED"/>
    <w:rsid w:val="004256CB"/>
    <w:rsid w:val="004304DA"/>
    <w:rsid w:val="00433277"/>
    <w:rsid w:val="004353A7"/>
    <w:rsid w:val="00437392"/>
    <w:rsid w:val="00442322"/>
    <w:rsid w:val="004448B9"/>
    <w:rsid w:val="00452663"/>
    <w:rsid w:val="0045560F"/>
    <w:rsid w:val="004571F5"/>
    <w:rsid w:val="00457A5B"/>
    <w:rsid w:val="00457A90"/>
    <w:rsid w:val="00470360"/>
    <w:rsid w:val="004708AC"/>
    <w:rsid w:val="004733A7"/>
    <w:rsid w:val="0047388F"/>
    <w:rsid w:val="00473DE0"/>
    <w:rsid w:val="00480934"/>
    <w:rsid w:val="00482104"/>
    <w:rsid w:val="004868A0"/>
    <w:rsid w:val="00493E20"/>
    <w:rsid w:val="004966FF"/>
    <w:rsid w:val="004A050F"/>
    <w:rsid w:val="004A0BDE"/>
    <w:rsid w:val="004A1025"/>
    <w:rsid w:val="004A15DF"/>
    <w:rsid w:val="004A1727"/>
    <w:rsid w:val="004A3EE8"/>
    <w:rsid w:val="004A5574"/>
    <w:rsid w:val="004A7C5E"/>
    <w:rsid w:val="004A7E91"/>
    <w:rsid w:val="004B1BCB"/>
    <w:rsid w:val="004B43DE"/>
    <w:rsid w:val="004D1474"/>
    <w:rsid w:val="004D2F05"/>
    <w:rsid w:val="004D3BEC"/>
    <w:rsid w:val="004E64EE"/>
    <w:rsid w:val="004F2803"/>
    <w:rsid w:val="004F5368"/>
    <w:rsid w:val="00501E94"/>
    <w:rsid w:val="005049EE"/>
    <w:rsid w:val="005136FA"/>
    <w:rsid w:val="00515BAC"/>
    <w:rsid w:val="00516A17"/>
    <w:rsid w:val="00523009"/>
    <w:rsid w:val="005250B2"/>
    <w:rsid w:val="00525313"/>
    <w:rsid w:val="00526155"/>
    <w:rsid w:val="00527270"/>
    <w:rsid w:val="0053187A"/>
    <w:rsid w:val="00531E49"/>
    <w:rsid w:val="005328F2"/>
    <w:rsid w:val="00541298"/>
    <w:rsid w:val="005430B5"/>
    <w:rsid w:val="00551B9A"/>
    <w:rsid w:val="00552D16"/>
    <w:rsid w:val="00556C53"/>
    <w:rsid w:val="00562380"/>
    <w:rsid w:val="00565251"/>
    <w:rsid w:val="00565E70"/>
    <w:rsid w:val="00566C70"/>
    <w:rsid w:val="00567302"/>
    <w:rsid w:val="00574E68"/>
    <w:rsid w:val="005814D8"/>
    <w:rsid w:val="00582BC7"/>
    <w:rsid w:val="00582DD9"/>
    <w:rsid w:val="00582F94"/>
    <w:rsid w:val="005839CB"/>
    <w:rsid w:val="00583F96"/>
    <w:rsid w:val="0059132B"/>
    <w:rsid w:val="00595EC6"/>
    <w:rsid w:val="005A137A"/>
    <w:rsid w:val="005A1BE7"/>
    <w:rsid w:val="005A3314"/>
    <w:rsid w:val="005A3DA5"/>
    <w:rsid w:val="005A4526"/>
    <w:rsid w:val="005B284D"/>
    <w:rsid w:val="005B2AEC"/>
    <w:rsid w:val="005B3170"/>
    <w:rsid w:val="005B7A3D"/>
    <w:rsid w:val="005C15EF"/>
    <w:rsid w:val="005C2229"/>
    <w:rsid w:val="005C275A"/>
    <w:rsid w:val="005C6646"/>
    <w:rsid w:val="005D438B"/>
    <w:rsid w:val="005E1CF3"/>
    <w:rsid w:val="005E25E1"/>
    <w:rsid w:val="005E525F"/>
    <w:rsid w:val="005E6A8D"/>
    <w:rsid w:val="005F5AA8"/>
    <w:rsid w:val="006001C9"/>
    <w:rsid w:val="00601A86"/>
    <w:rsid w:val="00602E1F"/>
    <w:rsid w:val="00606C16"/>
    <w:rsid w:val="006134F2"/>
    <w:rsid w:val="00613B2F"/>
    <w:rsid w:val="0061704F"/>
    <w:rsid w:val="0061789D"/>
    <w:rsid w:val="00624D44"/>
    <w:rsid w:val="00627D3F"/>
    <w:rsid w:val="006300B2"/>
    <w:rsid w:val="0063028B"/>
    <w:rsid w:val="00637EDE"/>
    <w:rsid w:val="00640268"/>
    <w:rsid w:val="00640776"/>
    <w:rsid w:val="00640DA9"/>
    <w:rsid w:val="00652D21"/>
    <w:rsid w:val="00655BE6"/>
    <w:rsid w:val="00656454"/>
    <w:rsid w:val="00662C80"/>
    <w:rsid w:val="0066381B"/>
    <w:rsid w:val="006718FB"/>
    <w:rsid w:val="00673247"/>
    <w:rsid w:val="00682A64"/>
    <w:rsid w:val="006A0522"/>
    <w:rsid w:val="006A0820"/>
    <w:rsid w:val="006A6A64"/>
    <w:rsid w:val="006B452B"/>
    <w:rsid w:val="006C16BF"/>
    <w:rsid w:val="006C475E"/>
    <w:rsid w:val="006C792D"/>
    <w:rsid w:val="006D07C3"/>
    <w:rsid w:val="006D2FD9"/>
    <w:rsid w:val="006D48C3"/>
    <w:rsid w:val="006D73DA"/>
    <w:rsid w:val="006E5269"/>
    <w:rsid w:val="006E5B75"/>
    <w:rsid w:val="006F4C82"/>
    <w:rsid w:val="00702966"/>
    <w:rsid w:val="007072B2"/>
    <w:rsid w:val="00715FDA"/>
    <w:rsid w:val="0072366D"/>
    <w:rsid w:val="00723B0C"/>
    <w:rsid w:val="00727D95"/>
    <w:rsid w:val="007328DB"/>
    <w:rsid w:val="00743045"/>
    <w:rsid w:val="00753210"/>
    <w:rsid w:val="00755635"/>
    <w:rsid w:val="007560B7"/>
    <w:rsid w:val="00756C03"/>
    <w:rsid w:val="00771877"/>
    <w:rsid w:val="007732AD"/>
    <w:rsid w:val="00773FD9"/>
    <w:rsid w:val="007809BE"/>
    <w:rsid w:val="00783592"/>
    <w:rsid w:val="007848E1"/>
    <w:rsid w:val="00797E90"/>
    <w:rsid w:val="007A552D"/>
    <w:rsid w:val="007B177B"/>
    <w:rsid w:val="007B6B45"/>
    <w:rsid w:val="007B78F8"/>
    <w:rsid w:val="007D24E5"/>
    <w:rsid w:val="007D3BF9"/>
    <w:rsid w:val="007D4EDB"/>
    <w:rsid w:val="007E574D"/>
    <w:rsid w:val="007E72B2"/>
    <w:rsid w:val="007E74A9"/>
    <w:rsid w:val="00804CFF"/>
    <w:rsid w:val="00805311"/>
    <w:rsid w:val="00805424"/>
    <w:rsid w:val="008063BC"/>
    <w:rsid w:val="008068A2"/>
    <w:rsid w:val="0080695C"/>
    <w:rsid w:val="00816B4D"/>
    <w:rsid w:val="00817147"/>
    <w:rsid w:val="00820D8D"/>
    <w:rsid w:val="00820EBB"/>
    <w:rsid w:val="00831492"/>
    <w:rsid w:val="0083205F"/>
    <w:rsid w:val="00835252"/>
    <w:rsid w:val="00836E7F"/>
    <w:rsid w:val="0084574F"/>
    <w:rsid w:val="00845B1A"/>
    <w:rsid w:val="00847E95"/>
    <w:rsid w:val="00856022"/>
    <w:rsid w:val="00856D12"/>
    <w:rsid w:val="008649FA"/>
    <w:rsid w:val="0087519B"/>
    <w:rsid w:val="0087645A"/>
    <w:rsid w:val="00876997"/>
    <w:rsid w:val="00887B78"/>
    <w:rsid w:val="00887E45"/>
    <w:rsid w:val="00891B6E"/>
    <w:rsid w:val="0089505F"/>
    <w:rsid w:val="0089631C"/>
    <w:rsid w:val="0089636A"/>
    <w:rsid w:val="008A1F5E"/>
    <w:rsid w:val="008A3096"/>
    <w:rsid w:val="008A3A00"/>
    <w:rsid w:val="008A4737"/>
    <w:rsid w:val="008C15D9"/>
    <w:rsid w:val="008C3EC8"/>
    <w:rsid w:val="008C50DD"/>
    <w:rsid w:val="008D03CA"/>
    <w:rsid w:val="008E0EB3"/>
    <w:rsid w:val="008E1942"/>
    <w:rsid w:val="008E5B0A"/>
    <w:rsid w:val="008F0470"/>
    <w:rsid w:val="008F1964"/>
    <w:rsid w:val="008F60BC"/>
    <w:rsid w:val="009056E7"/>
    <w:rsid w:val="0090603E"/>
    <w:rsid w:val="00911B48"/>
    <w:rsid w:val="00911CF2"/>
    <w:rsid w:val="0091628E"/>
    <w:rsid w:val="009217BC"/>
    <w:rsid w:val="009263AC"/>
    <w:rsid w:val="00926EA3"/>
    <w:rsid w:val="00927978"/>
    <w:rsid w:val="00931C18"/>
    <w:rsid w:val="00932058"/>
    <w:rsid w:val="00934C18"/>
    <w:rsid w:val="00946641"/>
    <w:rsid w:val="00951158"/>
    <w:rsid w:val="009520CB"/>
    <w:rsid w:val="00954710"/>
    <w:rsid w:val="00961F11"/>
    <w:rsid w:val="00965933"/>
    <w:rsid w:val="009705C2"/>
    <w:rsid w:val="00970CB9"/>
    <w:rsid w:val="009710F2"/>
    <w:rsid w:val="0097129F"/>
    <w:rsid w:val="00971DD1"/>
    <w:rsid w:val="009728F6"/>
    <w:rsid w:val="00974AD5"/>
    <w:rsid w:val="0098280F"/>
    <w:rsid w:val="009A4ECC"/>
    <w:rsid w:val="009B1B47"/>
    <w:rsid w:val="009B28A5"/>
    <w:rsid w:val="009B3AF8"/>
    <w:rsid w:val="009C222F"/>
    <w:rsid w:val="009C6DF4"/>
    <w:rsid w:val="009D3EA3"/>
    <w:rsid w:val="009E0F45"/>
    <w:rsid w:val="009E1B93"/>
    <w:rsid w:val="009E3A21"/>
    <w:rsid w:val="009E3F1F"/>
    <w:rsid w:val="009E586C"/>
    <w:rsid w:val="009F022D"/>
    <w:rsid w:val="009F1EC9"/>
    <w:rsid w:val="00A01BDE"/>
    <w:rsid w:val="00A01E82"/>
    <w:rsid w:val="00A02B20"/>
    <w:rsid w:val="00A0398B"/>
    <w:rsid w:val="00A056A2"/>
    <w:rsid w:val="00A11D11"/>
    <w:rsid w:val="00A1758A"/>
    <w:rsid w:val="00A27235"/>
    <w:rsid w:val="00A30425"/>
    <w:rsid w:val="00A354AB"/>
    <w:rsid w:val="00A35ABC"/>
    <w:rsid w:val="00A3763D"/>
    <w:rsid w:val="00A46265"/>
    <w:rsid w:val="00A471A1"/>
    <w:rsid w:val="00A600CF"/>
    <w:rsid w:val="00A604B3"/>
    <w:rsid w:val="00A60D6A"/>
    <w:rsid w:val="00A612BE"/>
    <w:rsid w:val="00A62DBB"/>
    <w:rsid w:val="00A64188"/>
    <w:rsid w:val="00A67AF8"/>
    <w:rsid w:val="00A82C53"/>
    <w:rsid w:val="00A91D4D"/>
    <w:rsid w:val="00AA0B83"/>
    <w:rsid w:val="00AA140B"/>
    <w:rsid w:val="00AA1EBB"/>
    <w:rsid w:val="00AA21D7"/>
    <w:rsid w:val="00AB0227"/>
    <w:rsid w:val="00AB1BBD"/>
    <w:rsid w:val="00AB37D3"/>
    <w:rsid w:val="00AB4ECD"/>
    <w:rsid w:val="00AB6EF9"/>
    <w:rsid w:val="00AC2431"/>
    <w:rsid w:val="00AC3B32"/>
    <w:rsid w:val="00AC4EBF"/>
    <w:rsid w:val="00AC678B"/>
    <w:rsid w:val="00AC72F0"/>
    <w:rsid w:val="00AD4919"/>
    <w:rsid w:val="00AE553F"/>
    <w:rsid w:val="00AE7FF2"/>
    <w:rsid w:val="00AF2EE8"/>
    <w:rsid w:val="00AF4FF9"/>
    <w:rsid w:val="00AF6AAD"/>
    <w:rsid w:val="00AF72D9"/>
    <w:rsid w:val="00B20663"/>
    <w:rsid w:val="00B357CC"/>
    <w:rsid w:val="00B41A16"/>
    <w:rsid w:val="00B46143"/>
    <w:rsid w:val="00B50BE7"/>
    <w:rsid w:val="00B569B6"/>
    <w:rsid w:val="00B576F9"/>
    <w:rsid w:val="00B64956"/>
    <w:rsid w:val="00B6651E"/>
    <w:rsid w:val="00B74F1F"/>
    <w:rsid w:val="00B756E2"/>
    <w:rsid w:val="00B81A47"/>
    <w:rsid w:val="00B83145"/>
    <w:rsid w:val="00B8358A"/>
    <w:rsid w:val="00B9028D"/>
    <w:rsid w:val="00B9272C"/>
    <w:rsid w:val="00B95A51"/>
    <w:rsid w:val="00B95E09"/>
    <w:rsid w:val="00BA3EBB"/>
    <w:rsid w:val="00BB1C16"/>
    <w:rsid w:val="00BB43D6"/>
    <w:rsid w:val="00BB5B22"/>
    <w:rsid w:val="00BB7D12"/>
    <w:rsid w:val="00BC100D"/>
    <w:rsid w:val="00BC27A8"/>
    <w:rsid w:val="00BD3529"/>
    <w:rsid w:val="00BE2319"/>
    <w:rsid w:val="00BE35BC"/>
    <w:rsid w:val="00BF0405"/>
    <w:rsid w:val="00BF3ECE"/>
    <w:rsid w:val="00C01369"/>
    <w:rsid w:val="00C018BF"/>
    <w:rsid w:val="00C046CB"/>
    <w:rsid w:val="00C060FB"/>
    <w:rsid w:val="00C06F46"/>
    <w:rsid w:val="00C1522D"/>
    <w:rsid w:val="00C15E3C"/>
    <w:rsid w:val="00C16077"/>
    <w:rsid w:val="00C24371"/>
    <w:rsid w:val="00C24671"/>
    <w:rsid w:val="00C24B8B"/>
    <w:rsid w:val="00C272B9"/>
    <w:rsid w:val="00C27D68"/>
    <w:rsid w:val="00C27DD1"/>
    <w:rsid w:val="00C30552"/>
    <w:rsid w:val="00C313E6"/>
    <w:rsid w:val="00C3488F"/>
    <w:rsid w:val="00C40136"/>
    <w:rsid w:val="00C41CA8"/>
    <w:rsid w:val="00C449FB"/>
    <w:rsid w:val="00C51E87"/>
    <w:rsid w:val="00C66F12"/>
    <w:rsid w:val="00C67AF1"/>
    <w:rsid w:val="00C7462D"/>
    <w:rsid w:val="00C77C32"/>
    <w:rsid w:val="00C82681"/>
    <w:rsid w:val="00C86ED1"/>
    <w:rsid w:val="00C90F65"/>
    <w:rsid w:val="00C94D78"/>
    <w:rsid w:val="00CA3033"/>
    <w:rsid w:val="00CA6CEE"/>
    <w:rsid w:val="00CB1467"/>
    <w:rsid w:val="00CB62C0"/>
    <w:rsid w:val="00CC02BF"/>
    <w:rsid w:val="00CC2537"/>
    <w:rsid w:val="00CC3E2D"/>
    <w:rsid w:val="00CC76A2"/>
    <w:rsid w:val="00CC76A6"/>
    <w:rsid w:val="00CE0096"/>
    <w:rsid w:val="00CE624E"/>
    <w:rsid w:val="00CE6C5C"/>
    <w:rsid w:val="00CE7C33"/>
    <w:rsid w:val="00CE7D41"/>
    <w:rsid w:val="00CF0307"/>
    <w:rsid w:val="00CF3F9C"/>
    <w:rsid w:val="00CF632E"/>
    <w:rsid w:val="00CF6D93"/>
    <w:rsid w:val="00CF757A"/>
    <w:rsid w:val="00D04FCF"/>
    <w:rsid w:val="00D0562D"/>
    <w:rsid w:val="00D0684C"/>
    <w:rsid w:val="00D07C24"/>
    <w:rsid w:val="00D17B08"/>
    <w:rsid w:val="00D21281"/>
    <w:rsid w:val="00D22E5C"/>
    <w:rsid w:val="00D258F0"/>
    <w:rsid w:val="00D303AB"/>
    <w:rsid w:val="00D33B2A"/>
    <w:rsid w:val="00D35992"/>
    <w:rsid w:val="00D42023"/>
    <w:rsid w:val="00D43F19"/>
    <w:rsid w:val="00D44795"/>
    <w:rsid w:val="00D46BD1"/>
    <w:rsid w:val="00D46E8E"/>
    <w:rsid w:val="00D54B72"/>
    <w:rsid w:val="00D601C1"/>
    <w:rsid w:val="00D60C4C"/>
    <w:rsid w:val="00D64551"/>
    <w:rsid w:val="00D750F7"/>
    <w:rsid w:val="00D75854"/>
    <w:rsid w:val="00D77B4A"/>
    <w:rsid w:val="00D81F80"/>
    <w:rsid w:val="00D83CA2"/>
    <w:rsid w:val="00D91621"/>
    <w:rsid w:val="00D9753A"/>
    <w:rsid w:val="00DA3D9D"/>
    <w:rsid w:val="00DA611E"/>
    <w:rsid w:val="00DA7C56"/>
    <w:rsid w:val="00DB322C"/>
    <w:rsid w:val="00DB4CC5"/>
    <w:rsid w:val="00DB7B4F"/>
    <w:rsid w:val="00DC211A"/>
    <w:rsid w:val="00DC2E4C"/>
    <w:rsid w:val="00DD2097"/>
    <w:rsid w:val="00DD6C61"/>
    <w:rsid w:val="00DE0577"/>
    <w:rsid w:val="00DE551A"/>
    <w:rsid w:val="00DF0558"/>
    <w:rsid w:val="00E01247"/>
    <w:rsid w:val="00E03C3E"/>
    <w:rsid w:val="00E0642C"/>
    <w:rsid w:val="00E132CB"/>
    <w:rsid w:val="00E13A08"/>
    <w:rsid w:val="00E15450"/>
    <w:rsid w:val="00E23659"/>
    <w:rsid w:val="00E27770"/>
    <w:rsid w:val="00E30636"/>
    <w:rsid w:val="00E30BFB"/>
    <w:rsid w:val="00E37A8D"/>
    <w:rsid w:val="00E40CF0"/>
    <w:rsid w:val="00E42104"/>
    <w:rsid w:val="00E42FEB"/>
    <w:rsid w:val="00E43D01"/>
    <w:rsid w:val="00E44928"/>
    <w:rsid w:val="00E45D9B"/>
    <w:rsid w:val="00E51473"/>
    <w:rsid w:val="00E56AB4"/>
    <w:rsid w:val="00E63805"/>
    <w:rsid w:val="00E6630B"/>
    <w:rsid w:val="00E66418"/>
    <w:rsid w:val="00E76C2A"/>
    <w:rsid w:val="00E80482"/>
    <w:rsid w:val="00E8527F"/>
    <w:rsid w:val="00E9022C"/>
    <w:rsid w:val="00E9356D"/>
    <w:rsid w:val="00E97AAB"/>
    <w:rsid w:val="00EA0893"/>
    <w:rsid w:val="00EB19EC"/>
    <w:rsid w:val="00EB226B"/>
    <w:rsid w:val="00EB2411"/>
    <w:rsid w:val="00ED1BD2"/>
    <w:rsid w:val="00ED26B3"/>
    <w:rsid w:val="00ED5F69"/>
    <w:rsid w:val="00ED608D"/>
    <w:rsid w:val="00ED6AA5"/>
    <w:rsid w:val="00EE342C"/>
    <w:rsid w:val="00EE399C"/>
    <w:rsid w:val="00EE71D1"/>
    <w:rsid w:val="00EF0B7A"/>
    <w:rsid w:val="00EF1894"/>
    <w:rsid w:val="00EF2840"/>
    <w:rsid w:val="00EF49E7"/>
    <w:rsid w:val="00EF721A"/>
    <w:rsid w:val="00F026CA"/>
    <w:rsid w:val="00F03605"/>
    <w:rsid w:val="00F11E99"/>
    <w:rsid w:val="00F12AD4"/>
    <w:rsid w:val="00F13900"/>
    <w:rsid w:val="00F172D3"/>
    <w:rsid w:val="00F26D94"/>
    <w:rsid w:val="00F279DD"/>
    <w:rsid w:val="00F27BA1"/>
    <w:rsid w:val="00F33BE0"/>
    <w:rsid w:val="00F35072"/>
    <w:rsid w:val="00F37B3F"/>
    <w:rsid w:val="00F37B45"/>
    <w:rsid w:val="00F41D52"/>
    <w:rsid w:val="00F43652"/>
    <w:rsid w:val="00F43F5E"/>
    <w:rsid w:val="00F5065C"/>
    <w:rsid w:val="00F6065D"/>
    <w:rsid w:val="00F719FE"/>
    <w:rsid w:val="00F745EB"/>
    <w:rsid w:val="00F74FD6"/>
    <w:rsid w:val="00F75982"/>
    <w:rsid w:val="00F823DD"/>
    <w:rsid w:val="00F86E7E"/>
    <w:rsid w:val="00F95E5C"/>
    <w:rsid w:val="00F96362"/>
    <w:rsid w:val="00FA0FD3"/>
    <w:rsid w:val="00FB3D96"/>
    <w:rsid w:val="00FB4B94"/>
    <w:rsid w:val="00FB524C"/>
    <w:rsid w:val="00FB71F1"/>
    <w:rsid w:val="00FC13F3"/>
    <w:rsid w:val="00FC1A05"/>
    <w:rsid w:val="00FC319D"/>
    <w:rsid w:val="00FC3985"/>
    <w:rsid w:val="00FC7841"/>
    <w:rsid w:val="00FD354A"/>
    <w:rsid w:val="00FD5571"/>
    <w:rsid w:val="00FE0F8C"/>
    <w:rsid w:val="00FE11F4"/>
    <w:rsid w:val="00FE26B1"/>
    <w:rsid w:val="00FF22A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54FB7"/>
  <w15:docId w15:val="{A144FB2C-AB46-4A55-AD90-C106DFC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35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styleId="Textkrper3">
    <w:name w:val="Body Text 3"/>
    <w:basedOn w:val="Standard"/>
    <w:link w:val="Textkrper3Zchn"/>
    <w:uiPriority w:val="99"/>
    <w:semiHidden/>
    <w:unhideWhenUsed/>
    <w:rsid w:val="00A641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64188"/>
    <w:rPr>
      <w:sz w:val="16"/>
      <w:szCs w:val="16"/>
      <w:lang w:val="fr-CH" w:eastAsia="en-US"/>
    </w:rPr>
  </w:style>
  <w:style w:type="paragraph" w:customStyle="1" w:styleId="Brieftext">
    <w:name w:val="Brieftext"/>
    <w:basedOn w:val="Standard"/>
    <w:rsid w:val="00A64188"/>
    <w:pPr>
      <w:spacing w:before="200" w:line="264" w:lineRule="auto"/>
    </w:pPr>
    <w:rPr>
      <w:rFonts w:ascii="Times New Roman" w:eastAsia="Times New Roman" w:hAnsi="Times New Roman"/>
      <w:szCs w:val="20"/>
      <w:lang w:eastAsia="de-DE"/>
    </w:rPr>
  </w:style>
  <w:style w:type="paragraph" w:customStyle="1" w:styleId="Brief">
    <w:name w:val="Brief"/>
    <w:basedOn w:val="Standard"/>
    <w:rsid w:val="00A64188"/>
    <w:pPr>
      <w:keepLines/>
      <w:tabs>
        <w:tab w:val="left" w:pos="4980"/>
      </w:tabs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Style2">
    <w:name w:val="Style2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3">
    <w:name w:val="Style3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4">
    <w:name w:val="Style4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6">
    <w:name w:val="Style6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Formatvorlage1">
    <w:name w:val="Formatvorlage1"/>
    <w:basedOn w:val="Absatz-Standardschriftart"/>
    <w:uiPriority w:val="1"/>
    <w:rsid w:val="00A64188"/>
    <w:rPr>
      <w:i w:val="0"/>
      <w:iCs w:val="0"/>
    </w:rPr>
  </w:style>
  <w:style w:type="character" w:customStyle="1" w:styleId="Formatvorlage2">
    <w:name w:val="Formatvorlage2"/>
    <w:basedOn w:val="Absatz-Standardschriftart"/>
    <w:uiPriority w:val="1"/>
    <w:rsid w:val="00A64188"/>
    <w:rPr>
      <w:i w:val="0"/>
      <w:iCs w:val="0"/>
    </w:rPr>
  </w:style>
  <w:style w:type="character" w:customStyle="1" w:styleId="Formatvorlage3">
    <w:name w:val="Formatvorlage3"/>
    <w:basedOn w:val="Absatz-Standardschriftart"/>
    <w:uiPriority w:val="1"/>
    <w:rsid w:val="00A64188"/>
    <w:rPr>
      <w:i w:val="0"/>
      <w:iCs w:val="0"/>
    </w:rPr>
  </w:style>
  <w:style w:type="character" w:customStyle="1" w:styleId="Formatvorlage5">
    <w:name w:val="Formatvorlage5"/>
    <w:basedOn w:val="Absatz-Standardschriftart"/>
    <w:uiPriority w:val="1"/>
    <w:rsid w:val="00A64188"/>
    <w:rPr>
      <w:b/>
      <w:bCs w:val="0"/>
    </w:rPr>
  </w:style>
  <w:style w:type="character" w:customStyle="1" w:styleId="Formatvorlage6">
    <w:name w:val="Formatvorlage6"/>
    <w:basedOn w:val="Absatz-Standardschriftart"/>
    <w:uiPriority w:val="1"/>
    <w:rsid w:val="00A64188"/>
    <w:rPr>
      <w:b/>
      <w:bCs w:val="0"/>
    </w:rPr>
  </w:style>
  <w:style w:type="character" w:customStyle="1" w:styleId="Style8">
    <w:name w:val="Style8"/>
    <w:basedOn w:val="Absatz-Standardschriftart"/>
    <w:uiPriority w:val="1"/>
    <w:rsid w:val="00A64188"/>
    <w:rPr>
      <w:rFonts w:ascii="Arial" w:hAnsi="Arial" w:cs="Arial" w:hint="default"/>
      <w:i/>
      <w:iCs w:val="0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41CA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1CA8"/>
    <w:rPr>
      <w:szCs w:val="22"/>
      <w:lang w:val="fr-CH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D17B0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17B08"/>
    <w:rPr>
      <w:szCs w:val="22"/>
      <w:lang w:val="fr-CH" w:eastAsia="en-US"/>
    </w:rPr>
  </w:style>
  <w:style w:type="character" w:customStyle="1" w:styleId="Style1">
    <w:name w:val="Style1"/>
    <w:basedOn w:val="Absatz-Standardschriftart"/>
    <w:uiPriority w:val="1"/>
    <w:rsid w:val="00D17B08"/>
    <w:rPr>
      <w:rFonts w:ascii="Arial" w:hAnsi="Arial" w:cs="Arial" w:hint="default"/>
      <w:b/>
      <w:bCs w:val="0"/>
      <w:sz w:val="20"/>
    </w:rPr>
  </w:style>
  <w:style w:type="character" w:customStyle="1" w:styleId="Style7">
    <w:name w:val="Style7"/>
    <w:basedOn w:val="Absatz-Standardschriftart"/>
    <w:uiPriority w:val="1"/>
    <w:rsid w:val="00CC76A6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612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45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458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458"/>
    <w:rPr>
      <w:b/>
      <w:bCs/>
      <w:lang w:val="fr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6362"/>
    <w:rPr>
      <w:color w:val="800080" w:themeColor="followedHyperlink"/>
      <w:u w:val="single"/>
    </w:rPr>
  </w:style>
  <w:style w:type="table" w:styleId="Listentabelle3Akzent2">
    <w:name w:val="List Table 3 Accent 2"/>
    <w:basedOn w:val="NormaleTabelle"/>
    <w:uiPriority w:val="48"/>
    <w:rsid w:val="000355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le">
    <w:name w:val="Tabelle"/>
    <w:basedOn w:val="NormaleTabelle"/>
    <w:uiPriority w:val="99"/>
    <w:rsid w:val="008649FA"/>
    <w:rPr>
      <w:rFonts w:eastAsiaTheme="minorHAnsi" w:cs="Times New Roman (Textkörper CS)"/>
      <w:sz w:val="16"/>
      <w:szCs w:val="24"/>
      <w:lang w:val="de-DE" w:eastAsia="en-US"/>
    </w:rPr>
    <w:tblPr>
      <w:tblInd w:w="-2381" w:type="dxa"/>
      <w:tblBorders>
        <w:insideH w:val="single" w:sz="2" w:space="0" w:color="auto"/>
      </w:tblBorders>
      <w:tblCellMar>
        <w:top w:w="57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/>
        <w:sz w:val="16"/>
      </w:rPr>
      <w:tblPr/>
      <w:tcPr>
        <w:shd w:val="clear" w:color="auto" w:fill="auto"/>
      </w:tcPr>
    </w:tblStylePr>
  </w:style>
  <w:style w:type="paragraph" w:customStyle="1" w:styleId="TabelleInhalt">
    <w:name w:val="Tabelle (Inhalt)"/>
    <w:basedOn w:val="Standard"/>
    <w:qFormat/>
    <w:rsid w:val="008649FA"/>
    <w:pPr>
      <w:spacing w:line="260" w:lineRule="exact"/>
    </w:pPr>
    <w:rPr>
      <w:rFonts w:eastAsiaTheme="minorHAnsi" w:cstheme="minorBidi"/>
      <w:sz w:val="16"/>
      <w:szCs w:val="24"/>
      <w:lang w:val="de-CH"/>
    </w:rPr>
  </w:style>
  <w:style w:type="paragraph" w:customStyle="1" w:styleId="StandardSansSerif">
    <w:name w:val="Standard (Sans Serif)"/>
    <w:basedOn w:val="Standard"/>
    <w:qFormat/>
    <w:rsid w:val="008649FA"/>
    <w:pPr>
      <w:spacing w:after="260" w:line="260" w:lineRule="exact"/>
    </w:pPr>
    <w:rPr>
      <w:rFonts w:eastAsiaTheme="minorHAnsi" w:cstheme="minorBidi"/>
      <w:sz w:val="16"/>
      <w:szCs w:val="24"/>
      <w:lang w:val="de-CH"/>
    </w:rPr>
  </w:style>
  <w:style w:type="paragraph" w:customStyle="1" w:styleId="Tabelle1Einzug">
    <w:name w:val="Tabelle 1. Einzug"/>
    <w:basedOn w:val="Standard"/>
    <w:rsid w:val="008649FA"/>
    <w:pPr>
      <w:numPr>
        <w:numId w:val="29"/>
      </w:numPr>
      <w:tabs>
        <w:tab w:val="left" w:pos="284"/>
      </w:tabs>
      <w:spacing w:line="260" w:lineRule="exact"/>
      <w:ind w:left="284" w:hanging="284"/>
    </w:pPr>
    <w:rPr>
      <w:rFonts w:eastAsiaTheme="minorHAnsi" w:cs="Times New Roman (Textkörper CS)"/>
      <w:sz w:val="16"/>
      <w:szCs w:val="24"/>
      <w:lang w:val="de-CH"/>
    </w:rPr>
  </w:style>
  <w:style w:type="paragraph" w:customStyle="1" w:styleId="Darstellung">
    <w:name w:val="Darstellung"/>
    <w:basedOn w:val="Beschriftung"/>
    <w:next w:val="Standard"/>
    <w:uiPriority w:val="99"/>
    <w:qFormat/>
    <w:rsid w:val="009728F6"/>
    <w:pPr>
      <w:pBdr>
        <w:top w:val="single" w:sz="2" w:space="3" w:color="auto"/>
        <w:bottom w:val="single" w:sz="2" w:space="4" w:color="auto"/>
      </w:pBdr>
      <w:tabs>
        <w:tab w:val="left" w:pos="-2376"/>
      </w:tabs>
      <w:spacing w:before="0" w:line="240" w:lineRule="auto"/>
      <w:ind w:left="-2375" w:right="28" w:hanging="40"/>
    </w:pPr>
    <w:rPr>
      <w:rFonts w:eastAsiaTheme="minorHAnsi" w:cstheme="minorBidi"/>
      <w:b/>
      <w:bCs w:val="0"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iterbildung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F-Lettre accompagnement décision POSITIVE"/>
    <f:field ref="objsubject" par="" text=""/>
    <f:field ref="objcreatedby" par="" text="Grabinski, Jörg, SBFI"/>
    <f:field ref="objcreatedat" par="" text="20.02.2013 13:08:05"/>
    <f:field ref="objchangedby" par="" text="Dürig, Michelle, SBFI "/>
    <f:field ref="objmodifiedat" par="" text="23.04.2018 15:45:20"/>
    <f:field ref="doc_FSCFOLIO_1_1001_FieldDocumentNumber" par="" text=""/>
    <f:field ref="doc_FSCFOLIO_1_1001_FieldSubject" par="" text=""/>
    <f:field ref="FSCFOLIO_1_1001_FieldCurrentUser" par="" text="SBFI  Marc Reiniger"/>
    <f:field ref="CCAPRECONFIG_15_1001_Objektname" par="" text="F-Lettre accompagnement décision POSITIVE"/>
    <f:field ref="CHPRECONFIG_1_1001_Objektname" par="" text="F-Lettre accompagnement décision POSITIV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C26928-CF1F-4866-8F4C-C615979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8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Lettre.docx vom 22.04.2012 aktualisiert durch CDBiSator von UBit</dc:description>
  <cp:lastModifiedBy>Berry Philip SBFI</cp:lastModifiedBy>
  <cp:revision>2</cp:revision>
  <cp:lastPrinted>2023-08-24T09:57:00Z</cp:lastPrinted>
  <dcterms:created xsi:type="dcterms:W3CDTF">2025-10-21T06:23:00Z</dcterms:created>
  <dcterms:modified xsi:type="dcterms:W3CDTF">2025-10-2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5-05-29T12:12:38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4223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20.02.2013</vt:lpwstr>
  </property>
  <property fmtid="{D5CDD505-2E9C-101B-9397-08002B2CF9AE}" pid="32" name="FSC#COOELAK@1.1001:OU">
    <vt:lpwstr>Informatik und Logistik (SBFI-IUL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42236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-Lettre accompagnement décision POSITIV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/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/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/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aa112399-b73b-40c1-8af2-919b124b9d91_Enabled">
    <vt:lpwstr>true</vt:lpwstr>
  </property>
  <property fmtid="{D5CDD505-2E9C-101B-9397-08002B2CF9AE}" pid="159" name="MSIP_Label_aa112399-b73b-40c1-8af2-919b124b9d91_SetDate">
    <vt:lpwstr>2025-01-17T07:02:25Z</vt:lpwstr>
  </property>
  <property fmtid="{D5CDD505-2E9C-101B-9397-08002B2CF9AE}" pid="160" name="MSIP_Label_aa112399-b73b-40c1-8af2-919b124b9d91_Method">
    <vt:lpwstr>Privileged</vt:lpwstr>
  </property>
  <property fmtid="{D5CDD505-2E9C-101B-9397-08002B2CF9AE}" pid="161" name="MSIP_Label_aa112399-b73b-40c1-8af2-919b124b9d91_Name">
    <vt:lpwstr>L2</vt:lpwstr>
  </property>
  <property fmtid="{D5CDD505-2E9C-101B-9397-08002B2CF9AE}" pid="162" name="MSIP_Label_aa112399-b73b-40c1-8af2-919b124b9d91_SiteId">
    <vt:lpwstr>6ae27add-8276-4a38-88c1-3a9c1f973767</vt:lpwstr>
  </property>
  <property fmtid="{D5CDD505-2E9C-101B-9397-08002B2CF9AE}" pid="163" name="MSIP_Label_aa112399-b73b-40c1-8af2-919b124b9d91_ActionId">
    <vt:lpwstr>337bc599-cac1-4b1c-a14d-926a9f9e4a0f</vt:lpwstr>
  </property>
  <property fmtid="{D5CDD505-2E9C-101B-9397-08002B2CF9AE}" pid="164" name="MSIP_Label_aa112399-b73b-40c1-8af2-919b124b9d91_ContentBits">
    <vt:lpwstr>0</vt:lpwstr>
  </property>
</Properties>
</file>